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D2" w:rsidRPr="00692257" w:rsidRDefault="00E211D2" w:rsidP="00792A4A">
      <w:pPr>
        <w:pStyle w:val="1"/>
        <w:tabs>
          <w:tab w:val="left" w:pos="142"/>
        </w:tabs>
        <w:spacing w:after="0"/>
        <w:ind w:left="0" w:firstLine="0"/>
        <w:jc w:val="right"/>
        <w:rPr>
          <w:rFonts w:cs="Times New Roman"/>
          <w:sz w:val="24"/>
          <w:szCs w:val="24"/>
        </w:rPr>
      </w:pPr>
      <w:r w:rsidRPr="00692257">
        <w:rPr>
          <w:rFonts w:cs="Times New Roman"/>
          <w:sz w:val="24"/>
          <w:szCs w:val="24"/>
        </w:rPr>
        <w:t>Додаток</w:t>
      </w:r>
    </w:p>
    <w:p w:rsidR="00E211D2" w:rsidRPr="00692257" w:rsidRDefault="00E211D2" w:rsidP="00E211D2"/>
    <w:p w:rsidR="00E211D2" w:rsidRPr="00D27C82" w:rsidRDefault="00E211D2" w:rsidP="00E211D2">
      <w:pPr>
        <w:ind w:left="360"/>
        <w:jc w:val="center"/>
        <w:rPr>
          <w:b/>
        </w:rPr>
      </w:pPr>
      <w:r w:rsidRPr="00D27C82">
        <w:rPr>
          <w:b/>
        </w:rPr>
        <w:t xml:space="preserve">ЗАХОДИ ПРОГРАМИ РОЗВИТКУ ОСВІТИ ШИРОКІВСЬКОЇ СЕЛИЩНОЇ РАДИ </w:t>
      </w:r>
    </w:p>
    <w:p w:rsidR="00E211D2" w:rsidRPr="00692257" w:rsidRDefault="00E211D2" w:rsidP="00E211D2">
      <w:pPr>
        <w:tabs>
          <w:tab w:val="left" w:pos="645"/>
          <w:tab w:val="center" w:pos="4999"/>
        </w:tabs>
        <w:ind w:left="360"/>
        <w:jc w:val="center"/>
        <w:rPr>
          <w:b/>
          <w:lang w:val="uk-UA"/>
        </w:rPr>
      </w:pPr>
      <w:r w:rsidRPr="00D27C82">
        <w:rPr>
          <w:b/>
        </w:rPr>
        <w:t xml:space="preserve">НА </w:t>
      </w:r>
      <w:r w:rsidR="00B203BF" w:rsidRPr="00D27C82">
        <w:rPr>
          <w:b/>
          <w:lang w:val="uk-UA"/>
        </w:rPr>
        <w:t>2019</w:t>
      </w:r>
      <w:r w:rsidRPr="00D27C82">
        <w:rPr>
          <w:b/>
        </w:rPr>
        <w:t>-202</w:t>
      </w:r>
      <w:r w:rsidRPr="00D27C82">
        <w:rPr>
          <w:b/>
          <w:lang w:val="uk-UA"/>
        </w:rPr>
        <w:t>5</w:t>
      </w:r>
      <w:r w:rsidRPr="00D27C82">
        <w:rPr>
          <w:b/>
        </w:rPr>
        <w:t xml:space="preserve"> РОКИ</w:t>
      </w:r>
    </w:p>
    <w:tbl>
      <w:tblPr>
        <w:tblW w:w="52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401"/>
        <w:gridCol w:w="109"/>
        <w:gridCol w:w="388"/>
        <w:gridCol w:w="818"/>
        <w:gridCol w:w="491"/>
        <w:gridCol w:w="318"/>
        <w:gridCol w:w="930"/>
        <w:gridCol w:w="1119"/>
        <w:gridCol w:w="869"/>
        <w:gridCol w:w="269"/>
        <w:gridCol w:w="1142"/>
        <w:gridCol w:w="728"/>
        <w:gridCol w:w="122"/>
        <w:gridCol w:w="26"/>
        <w:gridCol w:w="959"/>
        <w:gridCol w:w="10"/>
        <w:gridCol w:w="32"/>
        <w:gridCol w:w="969"/>
        <w:gridCol w:w="32"/>
        <w:gridCol w:w="186"/>
        <w:gridCol w:w="911"/>
        <w:gridCol w:w="32"/>
        <w:gridCol w:w="42"/>
        <w:gridCol w:w="135"/>
        <w:gridCol w:w="901"/>
        <w:gridCol w:w="32"/>
        <w:gridCol w:w="170"/>
        <w:gridCol w:w="3063"/>
        <w:gridCol w:w="32"/>
      </w:tblGrid>
      <w:tr w:rsidR="00ED1A77" w:rsidRPr="00D17E82" w:rsidTr="007267B8"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Наз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напрямк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яльності</w:t>
            </w:r>
          </w:p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(пріоритетні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D17E82">
              <w:rPr>
                <w:sz w:val="22"/>
                <w:szCs w:val="22"/>
              </w:rPr>
              <w:t>завдання)</w:t>
            </w:r>
          </w:p>
        </w:tc>
        <w:tc>
          <w:tcPr>
            <w:tcW w:w="563" w:type="pct"/>
            <w:gridSpan w:val="4"/>
            <w:vMerge w:val="restart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Зміс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заход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рограми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center"/>
            </w:pPr>
          </w:p>
        </w:tc>
        <w:tc>
          <w:tcPr>
            <w:tcW w:w="3673" w:type="pct"/>
            <w:gridSpan w:val="22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Кількісні та якісн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цінки ефективності виконання  заход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рограми</w:t>
            </w:r>
          </w:p>
        </w:tc>
      </w:tr>
      <w:tr w:rsidR="00ED1A77" w:rsidRPr="00D17E82" w:rsidTr="007267B8">
        <w:trPr>
          <w:trHeight w:val="7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  <w:vMerge w:val="restart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Джерел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фінансу</w:t>
            </w:r>
            <w:r w:rsidRPr="00D17E82">
              <w:rPr>
                <w:sz w:val="22"/>
                <w:szCs w:val="22"/>
                <w:lang w:val="uk-UA"/>
              </w:rPr>
              <w:t>-</w:t>
            </w:r>
            <w:r w:rsidRPr="00D17E82">
              <w:rPr>
                <w:sz w:val="22"/>
                <w:szCs w:val="22"/>
              </w:rPr>
              <w:t>вання</w:t>
            </w:r>
          </w:p>
        </w:tc>
        <w:tc>
          <w:tcPr>
            <w:tcW w:w="2708" w:type="pct"/>
            <w:gridSpan w:val="20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Орієнтова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фінансування, тис.грн.</w:t>
            </w:r>
          </w:p>
          <w:p w:rsidR="00792A4A" w:rsidRPr="00D17E82" w:rsidRDefault="00792A4A" w:rsidP="00BF1C40">
            <w:pPr>
              <w:jc w:val="center"/>
            </w:pPr>
          </w:p>
        </w:tc>
        <w:tc>
          <w:tcPr>
            <w:tcW w:w="965" w:type="pct"/>
            <w:gridSpan w:val="2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 xml:space="preserve">Очікуваний результат від виконання заходу </w:t>
            </w:r>
          </w:p>
        </w:tc>
      </w:tr>
      <w:tr w:rsidR="00ED1A77" w:rsidRPr="00D17E82" w:rsidTr="007267B8">
        <w:trPr>
          <w:trHeight w:val="409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349" w:type="pct"/>
          </w:tcPr>
          <w:p w:rsidR="00792A4A" w:rsidRPr="00D74DDA" w:rsidRDefault="00792A4A" w:rsidP="00D74DDA">
            <w:pPr>
              <w:tabs>
                <w:tab w:val="left" w:pos="10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9 рік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tabs>
                <w:tab w:val="left" w:pos="10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0 рік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tabs>
                <w:tab w:val="left" w:pos="10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1 рік</w:t>
            </w:r>
          </w:p>
        </w:tc>
        <w:tc>
          <w:tcPr>
            <w:tcW w:w="227" w:type="pct"/>
          </w:tcPr>
          <w:p w:rsidR="00792A4A" w:rsidRPr="00D74DDA" w:rsidRDefault="00792A4A" w:rsidP="00BF1C40">
            <w:pPr>
              <w:tabs>
                <w:tab w:val="left" w:pos="10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  <w:tc>
          <w:tcPr>
            <w:tcW w:w="358" w:type="pct"/>
            <w:gridSpan w:val="5"/>
          </w:tcPr>
          <w:p w:rsidR="00792A4A" w:rsidRPr="00D17E82" w:rsidRDefault="00792A4A" w:rsidP="00BF1C40">
            <w:pPr>
              <w:tabs>
                <w:tab w:val="left" w:pos="1084"/>
              </w:tabs>
              <w:jc w:val="center"/>
            </w:pPr>
            <w:r w:rsidRPr="00D17E82">
              <w:rPr>
                <w:sz w:val="22"/>
                <w:szCs w:val="22"/>
              </w:rPr>
              <w:t>2023 рік</w:t>
            </w:r>
          </w:p>
        </w:tc>
        <w:tc>
          <w:tcPr>
            <w:tcW w:w="370" w:type="pct"/>
            <w:gridSpan w:val="3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2024 рік</w:t>
            </w:r>
          </w:p>
        </w:tc>
        <w:tc>
          <w:tcPr>
            <w:tcW w:w="307" w:type="pct"/>
            <w:gridSpan w:val="3"/>
          </w:tcPr>
          <w:p w:rsidR="00792A4A" w:rsidRPr="00D17E82" w:rsidRDefault="00792A4A" w:rsidP="00BF1C40">
            <w:pPr>
              <w:jc w:val="center"/>
            </w:pPr>
            <w:r w:rsidRPr="00D17E82">
              <w:rPr>
                <w:sz w:val="22"/>
                <w:szCs w:val="22"/>
              </w:rPr>
              <w:t>202</w:t>
            </w:r>
            <w:bookmarkStart w:id="0" w:name="_GoBack"/>
            <w:bookmarkEnd w:id="0"/>
            <w:r w:rsidRPr="00D17E82">
              <w:rPr>
                <w:sz w:val="22"/>
                <w:szCs w:val="22"/>
              </w:rPr>
              <w:t>5 рік</w:t>
            </w:r>
          </w:p>
        </w:tc>
        <w:tc>
          <w:tcPr>
            <w:tcW w:w="386" w:type="pct"/>
            <w:gridSpan w:val="4"/>
          </w:tcPr>
          <w:p w:rsidR="00792A4A" w:rsidRPr="00ED1A77" w:rsidRDefault="00ED1A77" w:rsidP="00BF1C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965" w:type="pct"/>
            <w:gridSpan w:val="2"/>
          </w:tcPr>
          <w:p w:rsidR="00792A4A" w:rsidRPr="00D17E82" w:rsidRDefault="00792A4A" w:rsidP="00BF1C40">
            <w:pPr>
              <w:jc w:val="center"/>
            </w:pPr>
          </w:p>
        </w:tc>
      </w:tr>
      <w:tr w:rsidR="00792A4A" w:rsidRPr="00D17E82" w:rsidTr="007267B8">
        <w:trPr>
          <w:trHeight w:val="325"/>
        </w:trPr>
        <w:tc>
          <w:tcPr>
            <w:tcW w:w="5000" w:type="pct"/>
            <w:gridSpan w:val="30"/>
          </w:tcPr>
          <w:p w:rsidR="00792A4A" w:rsidRPr="00D17E82" w:rsidRDefault="00792A4A" w:rsidP="00BF1C40">
            <w:pPr>
              <w:ind w:left="-250"/>
              <w:jc w:val="center"/>
            </w:pPr>
            <w:r w:rsidRPr="00D17E82">
              <w:rPr>
                <w:sz w:val="22"/>
                <w:szCs w:val="22"/>
              </w:rPr>
              <w:t>Наз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напрямк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яльності (пріоритетн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завдання)</w:t>
            </w:r>
          </w:p>
        </w:tc>
      </w:tr>
      <w:tr w:rsidR="00792A4A" w:rsidRPr="00D17E82" w:rsidTr="007267B8">
        <w:trPr>
          <w:trHeight w:val="739"/>
        </w:trPr>
        <w:tc>
          <w:tcPr>
            <w:tcW w:w="5000" w:type="pct"/>
            <w:gridSpan w:val="30"/>
          </w:tcPr>
          <w:p w:rsidR="00792A4A" w:rsidRPr="00D17E82" w:rsidRDefault="00792A4A" w:rsidP="00BF1C40">
            <w:pPr>
              <w:ind w:left="-251"/>
              <w:jc w:val="center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ind w:left="-251"/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Шкільний автобус</w:t>
            </w:r>
          </w:p>
        </w:tc>
      </w:tr>
      <w:tr w:rsidR="00ED1A77" w:rsidRPr="00A522E2" w:rsidTr="007267B8">
        <w:trPr>
          <w:trHeight w:val="547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Шкільний автобус </w:t>
            </w: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r w:rsidRPr="003270A6">
              <w:rPr>
                <w:sz w:val="22"/>
                <w:szCs w:val="22"/>
              </w:rPr>
              <w:t xml:space="preserve">Придбання шкільних автобусів  та запасних частин для поточних  ремонтів шкільних  автобусів; </w:t>
            </w:r>
          </w:p>
          <w:p w:rsidR="00792A4A" w:rsidRPr="00D17E82" w:rsidRDefault="00792A4A" w:rsidP="00BF1C40">
            <w:pPr>
              <w:jc w:val="both"/>
            </w:pPr>
            <w:r>
              <w:rPr>
                <w:sz w:val="22"/>
                <w:szCs w:val="22"/>
                <w:lang w:val="uk-UA"/>
              </w:rPr>
              <w:t>п</w:t>
            </w:r>
            <w:r w:rsidRPr="003270A6">
              <w:rPr>
                <w:sz w:val="22"/>
                <w:szCs w:val="22"/>
              </w:rPr>
              <w:t>ридбання транспортного засобу для відділу освіти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</w:t>
            </w:r>
            <w:r w:rsidR="00ED1A77"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 xml:space="preserve"> у т.ч.: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20" w:type="pct"/>
            <w:gridSpan w:val="4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58,60</w:t>
            </w:r>
          </w:p>
        </w:tc>
        <w:tc>
          <w:tcPr>
            <w:tcW w:w="370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200,00</w:t>
            </w:r>
          </w:p>
        </w:tc>
        <w:tc>
          <w:tcPr>
            <w:tcW w:w="307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200,00</w:t>
            </w:r>
          </w:p>
        </w:tc>
        <w:tc>
          <w:tcPr>
            <w:tcW w:w="38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08,60</w:t>
            </w:r>
          </w:p>
        </w:tc>
        <w:tc>
          <w:tcPr>
            <w:tcW w:w="965" w:type="pct"/>
            <w:gridSpan w:val="2"/>
            <w:vMerge w:val="restart"/>
          </w:tcPr>
          <w:p w:rsidR="00792A4A" w:rsidRPr="007036AE" w:rsidRDefault="00792A4A" w:rsidP="007036AE">
            <w:pPr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Забезпечення безперебійного, безпечного та безоплатн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ідвозу учнів та педагогічних</w:t>
            </w:r>
            <w:r w:rsidR="007036AE"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рацівників; забезпечення автотранспортом для участі</w:t>
            </w:r>
            <w:r w:rsidR="007036AE"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дітей та  педагогіч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рацівників у спортивно – масових, еколого-натуралі</w:t>
            </w:r>
            <w:r w:rsidRPr="00D17E82">
              <w:rPr>
                <w:sz w:val="22"/>
                <w:szCs w:val="22"/>
                <w:lang w:val="uk-UA"/>
              </w:rPr>
              <w:t>с</w:t>
            </w:r>
            <w:r w:rsidRPr="007036AE">
              <w:rPr>
                <w:sz w:val="22"/>
                <w:szCs w:val="22"/>
                <w:lang w:val="uk-UA"/>
              </w:rPr>
              <w:t>тичних, природо</w:t>
            </w:r>
            <w:r w:rsidRPr="00D17E82">
              <w:rPr>
                <w:sz w:val="22"/>
                <w:szCs w:val="22"/>
                <w:lang w:val="uk-UA"/>
              </w:rPr>
              <w:t>-</w:t>
            </w:r>
            <w:r w:rsidRPr="007036AE">
              <w:rPr>
                <w:sz w:val="22"/>
                <w:szCs w:val="22"/>
                <w:lang w:val="uk-UA"/>
              </w:rPr>
              <w:t>охоронних, творчих конкурсах, краєзнавч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екскурсіях, туристич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оїздках у межах району, області, країни</w:t>
            </w:r>
          </w:p>
        </w:tc>
      </w:tr>
      <w:tr w:rsidR="00ED1A77" w:rsidRPr="00D17E82" w:rsidTr="007267B8">
        <w:trPr>
          <w:trHeight w:val="525"/>
        </w:trPr>
        <w:tc>
          <w:tcPr>
            <w:tcW w:w="375" w:type="pct"/>
            <w:gridSpan w:val="2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20" w:type="pct"/>
            <w:gridSpan w:val="4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2558,60</w:t>
            </w:r>
          </w:p>
        </w:tc>
        <w:tc>
          <w:tcPr>
            <w:tcW w:w="370" w:type="pct"/>
            <w:gridSpan w:val="3"/>
          </w:tcPr>
          <w:p w:rsidR="00792A4A" w:rsidRPr="00EA4913" w:rsidRDefault="00792A4A" w:rsidP="00BF1C40">
            <w:pPr>
              <w:jc w:val="both"/>
            </w:pPr>
          </w:p>
        </w:tc>
        <w:tc>
          <w:tcPr>
            <w:tcW w:w="307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8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2558,60</w:t>
            </w:r>
          </w:p>
        </w:tc>
        <w:tc>
          <w:tcPr>
            <w:tcW w:w="965" w:type="pct"/>
            <w:gridSpan w:val="2"/>
            <w:vMerge/>
            <w:vAlign w:val="center"/>
          </w:tcPr>
          <w:p w:rsidR="00792A4A" w:rsidRPr="00D17E82" w:rsidRDefault="00792A4A" w:rsidP="00BF1C40"/>
        </w:tc>
      </w:tr>
      <w:tr w:rsidR="00ED1A77" w:rsidRPr="00D17E82" w:rsidTr="007267B8">
        <w:trPr>
          <w:trHeight w:val="36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20" w:type="pct"/>
            <w:gridSpan w:val="4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,00</w:t>
            </w:r>
          </w:p>
        </w:tc>
        <w:tc>
          <w:tcPr>
            <w:tcW w:w="370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200,00</w:t>
            </w:r>
          </w:p>
        </w:tc>
        <w:tc>
          <w:tcPr>
            <w:tcW w:w="307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200,00</w:t>
            </w:r>
          </w:p>
        </w:tc>
        <w:tc>
          <w:tcPr>
            <w:tcW w:w="38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5650,00</w:t>
            </w:r>
          </w:p>
        </w:tc>
        <w:tc>
          <w:tcPr>
            <w:tcW w:w="965" w:type="pct"/>
            <w:gridSpan w:val="2"/>
            <w:vMerge/>
            <w:vAlign w:val="center"/>
          </w:tcPr>
          <w:p w:rsidR="00792A4A" w:rsidRPr="00D17E82" w:rsidRDefault="00792A4A" w:rsidP="00BF1C40"/>
        </w:tc>
      </w:tr>
      <w:tr w:rsidR="00ED1A77" w:rsidRPr="00D17E82" w:rsidTr="007267B8">
        <w:trPr>
          <w:trHeight w:val="499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20" w:type="pct"/>
            <w:gridSpan w:val="4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370" w:type="pct"/>
            <w:gridSpan w:val="3"/>
          </w:tcPr>
          <w:p w:rsidR="00792A4A" w:rsidRPr="00D17E82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07" w:type="pct"/>
            <w:gridSpan w:val="3"/>
          </w:tcPr>
          <w:p w:rsidR="00792A4A" w:rsidRPr="00D17E82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8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3000,00</w:t>
            </w:r>
          </w:p>
        </w:tc>
        <w:tc>
          <w:tcPr>
            <w:tcW w:w="965" w:type="pct"/>
            <w:gridSpan w:val="2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138"/>
        </w:trPr>
        <w:tc>
          <w:tcPr>
            <w:tcW w:w="5000" w:type="pct"/>
            <w:gridSpan w:val="30"/>
          </w:tcPr>
          <w:p w:rsidR="00792A4A" w:rsidRPr="00D17E82" w:rsidRDefault="00792A4A" w:rsidP="00BF1C40">
            <w:pPr>
              <w:jc w:val="center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Інформатизаці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системи освіти</w:t>
            </w:r>
          </w:p>
        </w:tc>
      </w:tr>
      <w:tr w:rsidR="007267B8" w:rsidRPr="00A522E2" w:rsidTr="007267B8">
        <w:trPr>
          <w:trHeight w:val="599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форматизац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истеми освіти</w:t>
            </w: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pPr>
              <w:rPr>
                <w:lang w:val="uk-UA"/>
              </w:rPr>
            </w:pPr>
            <w:r w:rsidRPr="00D17E82">
              <w:rPr>
                <w:sz w:val="22"/>
                <w:szCs w:val="22"/>
              </w:rPr>
              <w:t>Оснащ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учасно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комп'ютер</w:t>
            </w:r>
            <w:r w:rsidRPr="003270A6">
              <w:rPr>
                <w:sz w:val="22"/>
                <w:szCs w:val="22"/>
                <w:lang w:val="uk-UA"/>
              </w:rPr>
              <w:t xml:space="preserve">ною технікою </w:t>
            </w:r>
            <w:r w:rsidRPr="003270A6">
              <w:rPr>
                <w:sz w:val="22"/>
                <w:szCs w:val="22"/>
                <w:lang w:val="uk-UA"/>
              </w:rPr>
              <w:lastRenderedPageBreak/>
              <w:t>закладів освіти,</w:t>
            </w:r>
          </w:p>
          <w:p w:rsidR="00792A4A" w:rsidRPr="003270A6" w:rsidRDefault="00792A4A" w:rsidP="00BF1C40">
            <w:pPr>
              <w:rPr>
                <w:lang w:val="uk-UA"/>
              </w:rPr>
            </w:pPr>
            <w:r w:rsidRPr="003270A6">
              <w:rPr>
                <w:sz w:val="22"/>
                <w:szCs w:val="22"/>
                <w:lang w:val="uk-UA"/>
              </w:rPr>
              <w:t>придб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  <w:lang w:val="uk-UA"/>
              </w:rPr>
              <w:t>мультимедій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  <w:lang w:val="uk-UA"/>
              </w:rPr>
              <w:t>комплексів</w:t>
            </w:r>
          </w:p>
          <w:p w:rsidR="00792A4A" w:rsidRPr="003270A6" w:rsidRDefault="00792A4A" w:rsidP="00BF1C40">
            <w:pPr>
              <w:rPr>
                <w:lang w:val="uk-UA"/>
              </w:rPr>
            </w:pPr>
          </w:p>
          <w:p w:rsidR="00792A4A" w:rsidRDefault="00792A4A" w:rsidP="00BF1C40">
            <w:pPr>
              <w:jc w:val="both"/>
              <w:rPr>
                <w:lang w:val="uk-UA"/>
              </w:rPr>
            </w:pPr>
            <w:r w:rsidRPr="003270A6">
              <w:rPr>
                <w:sz w:val="22"/>
                <w:szCs w:val="22"/>
                <w:lang w:val="uk-UA"/>
              </w:rPr>
              <w:t>Придбання</w:t>
            </w:r>
            <w:r>
              <w:rPr>
                <w:sz w:val="22"/>
                <w:szCs w:val="22"/>
                <w:lang w:val="uk-UA"/>
              </w:rPr>
              <w:t xml:space="preserve"> кабінетів </w:t>
            </w:r>
          </w:p>
          <w:p w:rsidR="00792A4A" w:rsidRPr="003270A6" w:rsidRDefault="00792A4A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</w:t>
            </w:r>
            <w:r w:rsidRPr="003270A6">
              <w:rPr>
                <w:sz w:val="22"/>
                <w:szCs w:val="22"/>
                <w:lang w:val="uk-UA"/>
              </w:rPr>
              <w:t>мати</w:t>
            </w:r>
            <w:r w:rsidRPr="00D17E82">
              <w:rPr>
                <w:sz w:val="22"/>
                <w:szCs w:val="22"/>
                <w:lang w:val="uk-UA"/>
              </w:rPr>
              <w:t>к</w:t>
            </w:r>
            <w:r w:rsidRPr="003270A6">
              <w:rPr>
                <w:sz w:val="22"/>
                <w:szCs w:val="22"/>
                <w:lang w:val="uk-UA"/>
              </w:rPr>
              <w:t>и, української та англійськ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  <w:lang w:val="uk-UA"/>
              </w:rPr>
              <w:t>мов</w:t>
            </w:r>
          </w:p>
        </w:tc>
        <w:tc>
          <w:tcPr>
            <w:tcW w:w="389" w:type="pct"/>
            <w:gridSpan w:val="2"/>
          </w:tcPr>
          <w:p w:rsidR="00792A4A" w:rsidRPr="00EF7BEE" w:rsidRDefault="00792A4A" w:rsidP="00BF1C40">
            <w:r w:rsidRPr="00EF7BEE">
              <w:rPr>
                <w:sz w:val="22"/>
                <w:szCs w:val="22"/>
              </w:rPr>
              <w:lastRenderedPageBreak/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F7BEE">
              <w:rPr>
                <w:sz w:val="22"/>
                <w:szCs w:val="22"/>
              </w:rPr>
              <w:t>обсяг, у т.ч.: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77,0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16,0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20" w:type="pct"/>
            <w:gridSpan w:val="4"/>
          </w:tcPr>
          <w:p w:rsidR="00792A4A" w:rsidRPr="008E48E9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70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43,0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7036AE" w:rsidRDefault="00792A4A" w:rsidP="00BF1C40">
            <w:pPr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Задовол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рофесійних  потреб працівни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відповідно до ї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рофілізації, створ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 xml:space="preserve">належних умов  повсякденної </w:t>
            </w:r>
            <w:r w:rsidRPr="007036AE">
              <w:rPr>
                <w:sz w:val="22"/>
                <w:szCs w:val="22"/>
                <w:lang w:val="uk-UA"/>
              </w:rPr>
              <w:lastRenderedPageBreak/>
              <w:t>роботи; підвищ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загаль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інформацій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грамотності учнів  та педагогіч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рацівників закладів загаль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середньої освіти шляхом 100% оснащ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сучасни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комп'ютерами, ноутбуками, придб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мультимедій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комплексів</w:t>
            </w:r>
          </w:p>
        </w:tc>
      </w:tr>
      <w:tr w:rsidR="007267B8" w:rsidRPr="00D17E82" w:rsidTr="007267B8">
        <w:trPr>
          <w:trHeight w:val="360"/>
        </w:trPr>
        <w:tc>
          <w:tcPr>
            <w:tcW w:w="375" w:type="pct"/>
            <w:gridSpan w:val="2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Обласний </w:t>
            </w:r>
            <w:r w:rsidRPr="00D17E8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20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52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77,0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16,0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20" w:type="pct"/>
            <w:gridSpan w:val="4"/>
          </w:tcPr>
          <w:p w:rsidR="00792A4A" w:rsidRPr="008E48E9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70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5143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624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20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226"/>
        </w:trPr>
        <w:tc>
          <w:tcPr>
            <w:tcW w:w="5000" w:type="pct"/>
            <w:gridSpan w:val="30"/>
          </w:tcPr>
          <w:p w:rsidR="00792A4A" w:rsidRPr="00D17E82" w:rsidRDefault="00792A4A" w:rsidP="00BF1C40">
            <w:pPr>
              <w:jc w:val="center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Позашкіль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освіта</w:t>
            </w:r>
          </w:p>
        </w:tc>
      </w:tr>
      <w:tr w:rsidR="007267B8" w:rsidRPr="00D17E82" w:rsidTr="007267B8">
        <w:trPr>
          <w:trHeight w:val="606"/>
        </w:trPr>
        <w:tc>
          <w:tcPr>
            <w:tcW w:w="375" w:type="pct"/>
            <w:gridSpan w:val="2"/>
            <w:vMerge w:val="restart"/>
            <w:vAlign w:val="center"/>
          </w:tcPr>
          <w:p w:rsidR="00792A4A" w:rsidRPr="00D17E82" w:rsidRDefault="00792A4A" w:rsidP="00BF1C40">
            <w:pPr>
              <w:jc w:val="both"/>
              <w:rPr>
                <w:i/>
              </w:rPr>
            </w:pPr>
            <w:r w:rsidRPr="00D17E82">
              <w:rPr>
                <w:sz w:val="22"/>
                <w:szCs w:val="22"/>
              </w:rPr>
              <w:t>Позашкільн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світа</w:t>
            </w:r>
          </w:p>
        </w:tc>
        <w:tc>
          <w:tcPr>
            <w:tcW w:w="563" w:type="pct"/>
            <w:gridSpan w:val="4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Поліпш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рівня і якості навчально-виховн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роцесу в   Центр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итяч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творчості, ДЮСШ шляхом зміцнення</w:t>
            </w:r>
          </w:p>
          <w:p w:rsidR="00792A4A" w:rsidRPr="00D17E82" w:rsidRDefault="00792A4A" w:rsidP="00BF1C40">
            <w:r>
              <w:rPr>
                <w:sz w:val="22"/>
                <w:szCs w:val="22"/>
                <w:lang w:val="uk-UA"/>
              </w:rPr>
              <w:t>м</w:t>
            </w:r>
            <w:r w:rsidRPr="00D17E82">
              <w:rPr>
                <w:sz w:val="22"/>
                <w:szCs w:val="22"/>
              </w:rPr>
              <w:t xml:space="preserve">атеріально - технічного забезпечення закладів 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 у т.ч.: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8,0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20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2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5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42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8,0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Придб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портивн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інвентарю для  спортив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екцій та гурт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итячо-юнацьк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портив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школи, центру дитяч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творчості</w:t>
            </w:r>
          </w:p>
          <w:p w:rsidR="00792A4A" w:rsidRPr="00D17E82" w:rsidRDefault="00792A4A" w:rsidP="00BF1C40">
            <w:r w:rsidRPr="00D17E82">
              <w:rPr>
                <w:sz w:val="22"/>
                <w:szCs w:val="22"/>
              </w:rPr>
              <w:t>Поліпш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 xml:space="preserve">науково-методичного забезпечення. </w:t>
            </w:r>
          </w:p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безпечення доступност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озашкільної освіти шляхом збереж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мережі, відкритт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нов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гуртків, провед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майстер-класів з різ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напрямків.</w:t>
            </w:r>
          </w:p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міцн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матеріально-техніч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бази;</w:t>
            </w:r>
            <w:r>
              <w:rPr>
                <w:sz w:val="22"/>
                <w:szCs w:val="22"/>
                <w:lang w:val="uk-UA"/>
              </w:rPr>
              <w:t xml:space="preserve"> з</w:t>
            </w:r>
            <w:r w:rsidRPr="00D17E82">
              <w:rPr>
                <w:sz w:val="22"/>
                <w:szCs w:val="22"/>
              </w:rPr>
              <w:t>абезпечення підготовки та перепідготов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едагогіч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кадрів.</w:t>
            </w:r>
          </w:p>
        </w:tc>
      </w:tr>
      <w:tr w:rsidR="007267B8" w:rsidRPr="00D17E82" w:rsidTr="007267B8">
        <w:trPr>
          <w:trHeight w:val="34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>
            <w:pPr>
              <w:rPr>
                <w:i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20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34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>
            <w:pPr>
              <w:rPr>
                <w:i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8,0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20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5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5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7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568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324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>
            <w:pPr>
              <w:rPr>
                <w:i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20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27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5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92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215"/>
        </w:trPr>
        <w:tc>
          <w:tcPr>
            <w:tcW w:w="5000" w:type="pct"/>
            <w:gridSpan w:val="30"/>
          </w:tcPr>
          <w:p w:rsidR="00792A4A" w:rsidRPr="00D17E82" w:rsidRDefault="00792A4A" w:rsidP="00BF1C40">
            <w:pPr>
              <w:jc w:val="center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Енергозбереження та енергоефективність</w:t>
            </w:r>
          </w:p>
        </w:tc>
      </w:tr>
      <w:tr w:rsidR="007267B8" w:rsidRPr="00D17E82" w:rsidTr="007267B8">
        <w:trPr>
          <w:trHeight w:val="644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bCs/>
                <w:sz w:val="22"/>
                <w:szCs w:val="22"/>
              </w:rPr>
              <w:t>Енерго</w:t>
            </w:r>
            <w:r w:rsidRPr="00D17E82">
              <w:rPr>
                <w:bCs/>
                <w:sz w:val="22"/>
                <w:szCs w:val="22"/>
                <w:lang w:val="uk-UA"/>
              </w:rPr>
              <w:t>-</w:t>
            </w:r>
            <w:r w:rsidRPr="00D17E82">
              <w:rPr>
                <w:bCs/>
                <w:sz w:val="22"/>
                <w:szCs w:val="22"/>
              </w:rPr>
              <w:t xml:space="preserve">збереження та </w:t>
            </w:r>
            <w:r w:rsidRPr="00D17E82">
              <w:rPr>
                <w:bCs/>
                <w:sz w:val="22"/>
                <w:szCs w:val="22"/>
              </w:rPr>
              <w:lastRenderedPageBreak/>
              <w:t>енерго-ефектив</w:t>
            </w:r>
            <w:r>
              <w:rPr>
                <w:bCs/>
                <w:sz w:val="22"/>
                <w:szCs w:val="22"/>
                <w:lang w:val="uk-UA"/>
              </w:rPr>
              <w:t>-</w:t>
            </w:r>
            <w:r w:rsidRPr="00D17E82">
              <w:rPr>
                <w:bCs/>
                <w:sz w:val="22"/>
                <w:szCs w:val="22"/>
              </w:rPr>
              <w:t>ність</w:t>
            </w: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r w:rsidRPr="003270A6">
              <w:rPr>
                <w:sz w:val="22"/>
                <w:szCs w:val="22"/>
              </w:rPr>
              <w:lastRenderedPageBreak/>
              <w:t xml:space="preserve">Створення належних умов для  навчально - </w:t>
            </w:r>
            <w:r w:rsidRPr="003270A6">
              <w:rPr>
                <w:sz w:val="22"/>
                <w:szCs w:val="22"/>
              </w:rPr>
              <w:lastRenderedPageBreak/>
              <w:t>виховного процесу, які відповідають санітарно – технічним нормам; забезпечення безпечності експлуатації будівель та  споруд закладів освіти;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створення сприятливих умов збереження навчальних закладів шляхом проведення капітального ремонту центру дитячої творчості та Широківського ліцею №1;</w:t>
            </w:r>
          </w:p>
          <w:p w:rsidR="00792A4A" w:rsidRPr="003270A6" w:rsidRDefault="00792A4A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3270A6">
              <w:rPr>
                <w:sz w:val="22"/>
                <w:szCs w:val="22"/>
              </w:rPr>
              <w:t>ридбання</w:t>
            </w:r>
            <w:r w:rsidRPr="003270A6"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віконних блоків для закладів освіти</w:t>
            </w:r>
          </w:p>
        </w:tc>
        <w:tc>
          <w:tcPr>
            <w:tcW w:w="389" w:type="pct"/>
            <w:gridSpan w:val="2"/>
          </w:tcPr>
          <w:p w:rsidR="00792A4A" w:rsidRPr="003954C2" w:rsidRDefault="00792A4A" w:rsidP="00BF1C40">
            <w:r w:rsidRPr="003954C2">
              <w:rPr>
                <w:sz w:val="22"/>
                <w:szCs w:val="22"/>
              </w:rPr>
              <w:lastRenderedPageBreak/>
              <w:t>Загальний</w:t>
            </w:r>
            <w:r w:rsidRPr="003954C2">
              <w:rPr>
                <w:sz w:val="22"/>
                <w:szCs w:val="22"/>
                <w:lang w:val="uk-UA"/>
              </w:rPr>
              <w:t xml:space="preserve"> </w:t>
            </w:r>
            <w:r w:rsidRPr="003954C2">
              <w:rPr>
                <w:sz w:val="22"/>
                <w:szCs w:val="22"/>
              </w:rPr>
              <w:t>обсяг, у т.ч.:</w:t>
            </w:r>
          </w:p>
        </w:tc>
        <w:tc>
          <w:tcPr>
            <w:tcW w:w="349" w:type="pct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  <w:tc>
          <w:tcPr>
            <w:tcW w:w="355" w:type="pct"/>
            <w:gridSpan w:val="2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356" w:type="pct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73" w:type="pct"/>
            <w:gridSpan w:val="3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  <w:r w:rsidRPr="003954C2">
              <w:rPr>
                <w:sz w:val="22"/>
                <w:szCs w:val="22"/>
                <w:lang w:val="uk-UA"/>
              </w:rPr>
              <w:t>3</w:t>
            </w:r>
            <w:r w:rsidRPr="003954C2">
              <w:rPr>
                <w:sz w:val="22"/>
                <w:szCs w:val="22"/>
              </w:rPr>
              <w:t>412,6</w:t>
            </w:r>
            <w:r w:rsidRPr="003954C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000,00</w:t>
            </w: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100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12,6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Капітальний ремонт закладів освіти </w:t>
            </w:r>
          </w:p>
        </w:tc>
      </w:tr>
      <w:tr w:rsidR="007267B8" w:rsidRPr="00D17E82" w:rsidTr="007267B8">
        <w:trPr>
          <w:trHeight w:val="52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273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1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700,00</w:t>
            </w:r>
          </w:p>
        </w:tc>
        <w:tc>
          <w:tcPr>
            <w:tcW w:w="312" w:type="pct"/>
            <w:gridSpan w:val="2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88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  <w:tc>
          <w:tcPr>
            <w:tcW w:w="355" w:type="pct"/>
            <w:gridSpan w:val="2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356" w:type="pct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73" w:type="pct"/>
            <w:gridSpan w:val="3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  <w:lang w:val="uk-UA"/>
              </w:rPr>
              <w:t>2</w:t>
            </w:r>
            <w:r w:rsidRPr="003954C2">
              <w:rPr>
                <w:sz w:val="22"/>
                <w:szCs w:val="22"/>
              </w:rPr>
              <w:t>412,60</w:t>
            </w:r>
          </w:p>
        </w:tc>
        <w:tc>
          <w:tcPr>
            <w:tcW w:w="312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000,00</w:t>
            </w: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1000,00</w:t>
            </w: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7912,6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948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Інш</w:t>
            </w:r>
            <w:r w:rsidRPr="003954C2">
              <w:rPr>
                <w:sz w:val="22"/>
                <w:szCs w:val="22"/>
                <w:lang w:val="uk-UA"/>
              </w:rPr>
              <w:t xml:space="preserve"> </w:t>
            </w:r>
            <w:r w:rsidRPr="003954C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273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1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300,00</w:t>
            </w:r>
          </w:p>
        </w:tc>
        <w:tc>
          <w:tcPr>
            <w:tcW w:w="312" w:type="pct"/>
            <w:gridSpan w:val="2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ED1A77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  <w:p w:rsidR="00ED1A77" w:rsidRPr="00ED1A77" w:rsidRDefault="00ED1A77" w:rsidP="00ED1A77"/>
          <w:p w:rsidR="00ED1A77" w:rsidRPr="00ED1A77" w:rsidRDefault="00ED1A77" w:rsidP="00ED1A77"/>
          <w:p w:rsidR="00ED1A77" w:rsidRPr="00ED1A77" w:rsidRDefault="00ED1A77" w:rsidP="00ED1A77"/>
          <w:p w:rsidR="00ED1A77" w:rsidRPr="00ED1A77" w:rsidRDefault="00ED1A77" w:rsidP="00ED1A77"/>
          <w:p w:rsidR="00ED1A77" w:rsidRPr="00ED1A77" w:rsidRDefault="00ED1A77" w:rsidP="00ED1A77"/>
          <w:p w:rsidR="00ED1A77" w:rsidRPr="00ED1A77" w:rsidRDefault="00ED1A77" w:rsidP="00ED1A77"/>
          <w:p w:rsidR="00792A4A" w:rsidRPr="00ED1A77" w:rsidRDefault="00792A4A" w:rsidP="00ED1A77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c>
          <w:tcPr>
            <w:tcW w:w="5000" w:type="pct"/>
            <w:gridSpan w:val="30"/>
          </w:tcPr>
          <w:p w:rsidR="00792A4A" w:rsidRPr="00D17E82" w:rsidRDefault="00792A4A" w:rsidP="00BF1C40">
            <w:pPr>
              <w:jc w:val="center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Зміцнен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матеріально - технічного забезпечення закладів освіти</w:t>
            </w:r>
          </w:p>
        </w:tc>
      </w:tr>
      <w:tr w:rsidR="007267B8" w:rsidRPr="00D17E82" w:rsidTr="007267B8">
        <w:trPr>
          <w:gridAfter w:val="1"/>
          <w:wAfter w:w="10" w:type="pct"/>
          <w:trHeight w:val="759"/>
        </w:trPr>
        <w:tc>
          <w:tcPr>
            <w:tcW w:w="375" w:type="pct"/>
            <w:gridSpan w:val="2"/>
            <w:vMerge w:val="restart"/>
            <w:tcBorders>
              <w:top w:val="nil"/>
            </w:tcBorders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Покращ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D17E82">
              <w:rPr>
                <w:sz w:val="22"/>
                <w:szCs w:val="22"/>
              </w:rPr>
              <w:t>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матеріаль</w:t>
            </w:r>
            <w:r w:rsidRPr="00D17E82">
              <w:rPr>
                <w:sz w:val="22"/>
                <w:szCs w:val="22"/>
              </w:rPr>
              <w:lastRenderedPageBreak/>
              <w:t>но-технічного забезпеч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D17E82">
              <w:rPr>
                <w:sz w:val="22"/>
                <w:szCs w:val="22"/>
              </w:rPr>
              <w:t>ня закладів освіти</w:t>
            </w: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r w:rsidRPr="003270A6">
              <w:rPr>
                <w:sz w:val="22"/>
                <w:szCs w:val="22"/>
              </w:rPr>
              <w:lastRenderedPageBreak/>
              <w:t xml:space="preserve">Проведення ремонту шкільної їдальні </w:t>
            </w:r>
            <w:r w:rsidRPr="003270A6">
              <w:rPr>
                <w:sz w:val="22"/>
                <w:szCs w:val="22"/>
              </w:rPr>
              <w:lastRenderedPageBreak/>
              <w:t>Широківського ліцею №1, Широківського ліцею №2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ремонт покрівлі Широківського ліцею №1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ремонт гаражів Широківського ліцею №1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 xml:space="preserve">ремонт каналізаційної системи </w:t>
            </w:r>
            <w:r>
              <w:rPr>
                <w:sz w:val="22"/>
                <w:szCs w:val="22"/>
                <w:lang w:val="uk-UA"/>
              </w:rPr>
              <w:t xml:space="preserve">Широківського </w:t>
            </w:r>
            <w:r w:rsidRPr="003270A6">
              <w:rPr>
                <w:sz w:val="22"/>
                <w:szCs w:val="22"/>
              </w:rPr>
              <w:t>ліцею №1,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 xml:space="preserve">ремонт підвального приміщення  </w:t>
            </w:r>
            <w:r>
              <w:rPr>
                <w:sz w:val="22"/>
                <w:szCs w:val="22"/>
                <w:lang w:val="uk-UA"/>
              </w:rPr>
              <w:t xml:space="preserve">Широківського ліцею </w:t>
            </w:r>
            <w:r w:rsidRPr="003270A6">
              <w:rPr>
                <w:sz w:val="22"/>
                <w:szCs w:val="22"/>
              </w:rPr>
              <w:t>№1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ремонт спортивного залу Широківського ліцею №1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ремонт системи вентиляції  Широківського ліцею №2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 xml:space="preserve">ремонт покрівлі Шестірнянського ліцею та Шестірнянського </w:t>
            </w:r>
            <w:r>
              <w:rPr>
                <w:sz w:val="22"/>
                <w:szCs w:val="22"/>
                <w:lang w:val="uk-UA"/>
              </w:rPr>
              <w:t xml:space="preserve">закладу дошкільної </w:t>
            </w:r>
            <w:r>
              <w:rPr>
                <w:sz w:val="22"/>
                <w:szCs w:val="22"/>
                <w:lang w:val="uk-UA"/>
              </w:rPr>
              <w:lastRenderedPageBreak/>
              <w:t>освіти</w:t>
            </w:r>
            <w:r w:rsidRPr="003270A6">
              <w:rPr>
                <w:sz w:val="22"/>
                <w:szCs w:val="22"/>
              </w:rPr>
              <w:t>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встановлення огорожі для Широківського ліцею №1 та Шестірнянського ліцею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придбання генераторів для закладів</w:t>
            </w:r>
            <w:r>
              <w:rPr>
                <w:sz w:val="22"/>
                <w:szCs w:val="22"/>
                <w:lang w:val="uk-UA"/>
              </w:rPr>
              <w:t xml:space="preserve"> освіти</w:t>
            </w:r>
            <w:r w:rsidRPr="003270A6">
              <w:rPr>
                <w:sz w:val="22"/>
                <w:szCs w:val="22"/>
              </w:rPr>
              <w:t>;</w:t>
            </w:r>
          </w:p>
          <w:p w:rsidR="00792A4A" w:rsidRPr="003270A6" w:rsidRDefault="00792A4A" w:rsidP="00BF1C40">
            <w:pPr>
              <w:jc w:val="both"/>
            </w:pPr>
            <w:r w:rsidRPr="003270A6">
              <w:rPr>
                <w:sz w:val="22"/>
                <w:szCs w:val="22"/>
              </w:rPr>
              <w:t>проведення поточних ремонтів у закладах освіти.</w:t>
            </w:r>
          </w:p>
        </w:tc>
        <w:tc>
          <w:tcPr>
            <w:tcW w:w="389" w:type="pct"/>
            <w:gridSpan w:val="2"/>
          </w:tcPr>
          <w:p w:rsidR="00792A4A" w:rsidRPr="003954C2" w:rsidRDefault="00792A4A" w:rsidP="00BF1C40">
            <w:r w:rsidRPr="003954C2">
              <w:rPr>
                <w:sz w:val="22"/>
                <w:szCs w:val="22"/>
              </w:rPr>
              <w:lastRenderedPageBreak/>
              <w:t>Загальний</w:t>
            </w:r>
            <w:r w:rsidRPr="003954C2">
              <w:rPr>
                <w:sz w:val="22"/>
                <w:szCs w:val="22"/>
                <w:lang w:val="uk-UA"/>
              </w:rPr>
              <w:t xml:space="preserve"> </w:t>
            </w:r>
            <w:r w:rsidRPr="003954C2">
              <w:rPr>
                <w:sz w:val="22"/>
                <w:szCs w:val="22"/>
              </w:rPr>
              <w:t>обсяг,</w:t>
            </w:r>
            <w:r w:rsidRPr="003954C2">
              <w:rPr>
                <w:sz w:val="22"/>
                <w:szCs w:val="22"/>
                <w:lang w:val="uk-UA"/>
              </w:rPr>
              <w:t xml:space="preserve"> </w:t>
            </w:r>
            <w:r w:rsidRPr="003954C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4C2">
              <w:rPr>
                <w:sz w:val="22"/>
                <w:szCs w:val="22"/>
              </w:rPr>
              <w:t>т.ч.: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</w:pPr>
            <w:r w:rsidRPr="00730E00">
              <w:rPr>
                <w:sz w:val="22"/>
                <w:szCs w:val="22"/>
                <w:lang w:val="uk-UA"/>
              </w:rPr>
              <w:t>9305,00</w:t>
            </w:r>
          </w:p>
        </w:tc>
        <w:tc>
          <w:tcPr>
            <w:tcW w:w="312" w:type="pct"/>
            <w:gridSpan w:val="2"/>
          </w:tcPr>
          <w:p w:rsidR="00792A4A" w:rsidRPr="00EA4913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2" w:type="pct"/>
            <w:gridSpan w:val="3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  <w:p w:rsidR="00792A4A" w:rsidRDefault="00792A4A" w:rsidP="00BF1C40">
            <w:pPr>
              <w:jc w:val="both"/>
              <w:rPr>
                <w:lang w:val="uk-UA"/>
              </w:rPr>
            </w:pPr>
          </w:p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05,0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Поліпш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матеріально-техніч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 xml:space="preserve">бази навчальних закладів відповідно до потреб, </w:t>
            </w:r>
            <w:r w:rsidRPr="00D17E82">
              <w:rPr>
                <w:sz w:val="22"/>
                <w:szCs w:val="22"/>
              </w:rPr>
              <w:lastRenderedPageBreak/>
              <w:t>покращ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анітарно - побутових умов перебування учнів під час навчання</w:t>
            </w:r>
          </w:p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759"/>
        </w:trPr>
        <w:tc>
          <w:tcPr>
            <w:tcW w:w="375" w:type="pct"/>
            <w:gridSpan w:val="2"/>
            <w:vMerge/>
            <w:tcBorders>
              <w:top w:val="nil"/>
            </w:tcBorders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563" w:type="pct"/>
            <w:gridSpan w:val="4"/>
            <w:vMerge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EA4913" w:rsidRDefault="00792A4A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1805,00</w:t>
            </w:r>
          </w:p>
        </w:tc>
        <w:tc>
          <w:tcPr>
            <w:tcW w:w="312" w:type="pct"/>
            <w:gridSpan w:val="2"/>
          </w:tcPr>
          <w:p w:rsidR="00792A4A" w:rsidRPr="00EA4913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52" w:type="pct"/>
            <w:gridSpan w:val="3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1805,00</w:t>
            </w:r>
          </w:p>
        </w:tc>
        <w:tc>
          <w:tcPr>
            <w:tcW w:w="1018" w:type="pct"/>
            <w:gridSpan w:val="3"/>
            <w:vMerge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</w:trPr>
        <w:tc>
          <w:tcPr>
            <w:tcW w:w="375" w:type="pct"/>
            <w:gridSpan w:val="2"/>
            <w:vMerge/>
            <w:tcBorders>
              <w:top w:val="nil"/>
            </w:tcBorders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Обласний</w:t>
            </w:r>
            <w:r w:rsidRPr="003954C2">
              <w:rPr>
                <w:sz w:val="22"/>
                <w:szCs w:val="22"/>
                <w:lang w:val="uk-UA"/>
              </w:rPr>
              <w:t xml:space="preserve"> </w:t>
            </w:r>
            <w:r w:rsidRPr="003954C2">
              <w:rPr>
                <w:sz w:val="22"/>
                <w:szCs w:val="22"/>
              </w:rPr>
              <w:t>бюджет</w:t>
            </w:r>
          </w:p>
        </w:tc>
        <w:tc>
          <w:tcPr>
            <w:tcW w:w="349" w:type="pct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3270A6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</w:trPr>
        <w:tc>
          <w:tcPr>
            <w:tcW w:w="375" w:type="pct"/>
            <w:gridSpan w:val="2"/>
            <w:vMerge/>
            <w:tcBorders>
              <w:top w:val="nil"/>
            </w:tcBorders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265" w:type="pct"/>
            <w:gridSpan w:val="2"/>
          </w:tcPr>
          <w:p w:rsidR="00792A4A" w:rsidRPr="003954C2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  <w:lang w:val="uk-UA"/>
              </w:rPr>
              <w:t>7</w:t>
            </w:r>
            <w:r w:rsidRPr="003954C2">
              <w:rPr>
                <w:sz w:val="22"/>
                <w:szCs w:val="22"/>
              </w:rPr>
              <w:t>500,00</w:t>
            </w:r>
          </w:p>
        </w:tc>
        <w:tc>
          <w:tcPr>
            <w:tcW w:w="312" w:type="pct"/>
            <w:gridSpan w:val="2"/>
          </w:tcPr>
          <w:p w:rsidR="00792A4A" w:rsidRPr="00EA4913" w:rsidRDefault="00792A4A" w:rsidP="00BF1C40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900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516"/>
        </w:trPr>
        <w:tc>
          <w:tcPr>
            <w:tcW w:w="375" w:type="pct"/>
            <w:gridSpan w:val="2"/>
            <w:vMerge/>
            <w:tcBorders>
              <w:top w:val="nil"/>
            </w:tcBorders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202"/>
        </w:trPr>
        <w:tc>
          <w:tcPr>
            <w:tcW w:w="5000" w:type="pct"/>
            <w:gridSpan w:val="30"/>
          </w:tcPr>
          <w:p w:rsidR="00792A4A" w:rsidRPr="003270A6" w:rsidRDefault="00792A4A" w:rsidP="00BF1C40">
            <w:pPr>
              <w:jc w:val="center"/>
              <w:rPr>
                <w:b/>
                <w:lang w:val="uk-UA"/>
              </w:rPr>
            </w:pPr>
          </w:p>
          <w:p w:rsidR="00792A4A" w:rsidRPr="003270A6" w:rsidRDefault="00792A4A" w:rsidP="00BF1C40">
            <w:pPr>
              <w:jc w:val="center"/>
              <w:rPr>
                <w:b/>
              </w:rPr>
            </w:pPr>
            <w:r w:rsidRPr="003270A6">
              <w:rPr>
                <w:b/>
                <w:sz w:val="22"/>
                <w:szCs w:val="22"/>
              </w:rPr>
              <w:t>Організація харчування учнів</w:t>
            </w:r>
          </w:p>
        </w:tc>
      </w:tr>
      <w:tr w:rsidR="00ED1A77" w:rsidRPr="00A522E2" w:rsidTr="007267B8">
        <w:trPr>
          <w:trHeight w:val="581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r w:rsidRPr="003270A6">
              <w:rPr>
                <w:sz w:val="22"/>
                <w:szCs w:val="22"/>
              </w:rPr>
              <w:t>Організація гарячого харчування учнів 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період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ді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літні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оздоровч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пришкіль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таборів;</w:t>
            </w:r>
          </w:p>
          <w:p w:rsidR="00792A4A" w:rsidRPr="003270A6" w:rsidRDefault="00792A4A" w:rsidP="00BF1C40">
            <w:r w:rsidRPr="003270A6">
              <w:rPr>
                <w:sz w:val="22"/>
                <w:szCs w:val="22"/>
              </w:rPr>
              <w:t>Безоплатне харчування учнів пільгов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категорій у закладах освіти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у т.ч.: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13,6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15,0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2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20,00</w:t>
            </w:r>
          </w:p>
        </w:tc>
        <w:tc>
          <w:tcPr>
            <w:tcW w:w="307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570,00</w:t>
            </w: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1250,00</w:t>
            </w:r>
          </w:p>
        </w:tc>
        <w:tc>
          <w:tcPr>
            <w:tcW w:w="407" w:type="pct"/>
            <w:gridSpan w:val="5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1315,00</w:t>
            </w:r>
          </w:p>
        </w:tc>
        <w:tc>
          <w:tcPr>
            <w:tcW w:w="291" w:type="pct"/>
            <w:gridSpan w:val="2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03,6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7036AE" w:rsidRDefault="00792A4A" w:rsidP="00BF1C40">
            <w:pPr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Забезпечення гарячим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харчуванням учнів 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еріод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літнь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оздоровч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кампанії та діте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ільгов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категор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ід час освітнь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роцесу</w:t>
            </w:r>
          </w:p>
        </w:tc>
      </w:tr>
      <w:tr w:rsidR="00ED1A77" w:rsidRPr="00D17E82" w:rsidTr="007267B8">
        <w:trPr>
          <w:trHeight w:val="520"/>
        </w:trPr>
        <w:tc>
          <w:tcPr>
            <w:tcW w:w="375" w:type="pct"/>
            <w:gridSpan w:val="2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563" w:type="pct"/>
            <w:gridSpan w:val="4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07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407" w:type="pct"/>
            <w:gridSpan w:val="5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91" w:type="pct"/>
            <w:gridSpan w:val="2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ED1A77" w:rsidRPr="00D17E82" w:rsidTr="007267B8">
        <w:trPr>
          <w:trHeight w:val="62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13,6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15,0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2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20,00</w:t>
            </w:r>
          </w:p>
        </w:tc>
        <w:tc>
          <w:tcPr>
            <w:tcW w:w="307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570,00</w:t>
            </w: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1250,00</w:t>
            </w:r>
          </w:p>
        </w:tc>
        <w:tc>
          <w:tcPr>
            <w:tcW w:w="407" w:type="pct"/>
            <w:gridSpan w:val="5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1315,00</w:t>
            </w:r>
          </w:p>
        </w:tc>
        <w:tc>
          <w:tcPr>
            <w:tcW w:w="291" w:type="pct"/>
            <w:gridSpan w:val="2"/>
          </w:tcPr>
          <w:p w:rsidR="00792A4A" w:rsidRPr="00ED1A77" w:rsidRDefault="00ED1A77" w:rsidP="00BF1C40">
            <w:pPr>
              <w:rPr>
                <w:lang w:val="uk-UA"/>
              </w:rPr>
            </w:pPr>
            <w:r>
              <w:rPr>
                <w:lang w:val="uk-UA"/>
              </w:rPr>
              <w:t>8403,6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ED1A77" w:rsidRPr="00D17E82" w:rsidTr="007267B8">
        <w:trPr>
          <w:trHeight w:val="588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07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407" w:type="pct"/>
            <w:gridSpan w:val="5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91" w:type="pct"/>
            <w:gridSpan w:val="2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171"/>
        </w:trPr>
        <w:tc>
          <w:tcPr>
            <w:tcW w:w="250" w:type="pct"/>
            <w:tcBorders>
              <w:left w:val="nil"/>
              <w:bottom w:val="nil"/>
              <w:right w:val="nil"/>
            </w:tcBorders>
          </w:tcPr>
          <w:p w:rsidR="00792A4A" w:rsidRPr="003270A6" w:rsidRDefault="00792A4A" w:rsidP="00BF1C40">
            <w:pPr>
              <w:rPr>
                <w:b/>
                <w:lang w:val="uk-UA"/>
              </w:rPr>
            </w:pPr>
          </w:p>
        </w:tc>
        <w:tc>
          <w:tcPr>
            <w:tcW w:w="280" w:type="pct"/>
            <w:gridSpan w:val="3"/>
            <w:tcBorders>
              <w:left w:val="nil"/>
              <w:bottom w:val="nil"/>
              <w:right w:val="nil"/>
            </w:tcBorders>
          </w:tcPr>
          <w:p w:rsidR="00792A4A" w:rsidRPr="003270A6" w:rsidRDefault="00792A4A" w:rsidP="00BF1C40">
            <w:pPr>
              <w:rPr>
                <w:b/>
                <w:lang w:val="uk-UA"/>
              </w:rPr>
            </w:pPr>
          </w:p>
        </w:tc>
        <w:tc>
          <w:tcPr>
            <w:tcW w:w="255" w:type="pct"/>
            <w:tcBorders>
              <w:left w:val="nil"/>
              <w:bottom w:val="nil"/>
              <w:right w:val="nil"/>
            </w:tcBorders>
          </w:tcPr>
          <w:p w:rsidR="00792A4A" w:rsidRPr="003270A6" w:rsidRDefault="00792A4A" w:rsidP="00BF1C40">
            <w:pPr>
              <w:rPr>
                <w:b/>
                <w:lang w:val="uk-UA"/>
              </w:rPr>
            </w:pPr>
          </w:p>
        </w:tc>
        <w:tc>
          <w:tcPr>
            <w:tcW w:w="252" w:type="pct"/>
            <w:gridSpan w:val="2"/>
            <w:tcBorders>
              <w:left w:val="nil"/>
              <w:bottom w:val="nil"/>
              <w:right w:val="nil"/>
            </w:tcBorders>
          </w:tcPr>
          <w:p w:rsidR="00792A4A" w:rsidRPr="003270A6" w:rsidRDefault="00792A4A" w:rsidP="00BF1C40">
            <w:pPr>
              <w:rPr>
                <w:b/>
                <w:lang w:val="uk-UA"/>
              </w:rPr>
            </w:pPr>
          </w:p>
        </w:tc>
        <w:tc>
          <w:tcPr>
            <w:tcW w:w="910" w:type="pct"/>
            <w:gridSpan w:val="3"/>
            <w:tcBorders>
              <w:left w:val="nil"/>
              <w:bottom w:val="nil"/>
              <w:right w:val="nil"/>
            </w:tcBorders>
          </w:tcPr>
          <w:p w:rsidR="00792A4A" w:rsidRPr="003270A6" w:rsidRDefault="00792A4A" w:rsidP="00BF1C40">
            <w:pPr>
              <w:rPr>
                <w:b/>
                <w:lang w:val="uk-UA"/>
              </w:rPr>
            </w:pPr>
          </w:p>
        </w:tc>
        <w:tc>
          <w:tcPr>
            <w:tcW w:w="3053" w:type="pct"/>
            <w:gridSpan w:val="20"/>
            <w:tcBorders>
              <w:left w:val="nil"/>
              <w:bottom w:val="nil"/>
              <w:right w:val="nil"/>
            </w:tcBorders>
          </w:tcPr>
          <w:p w:rsidR="00792A4A" w:rsidRPr="003270A6" w:rsidRDefault="00792A4A" w:rsidP="00BF1C40">
            <w:pPr>
              <w:rPr>
                <w:b/>
                <w:lang w:val="uk-UA"/>
              </w:rPr>
            </w:pPr>
          </w:p>
          <w:p w:rsidR="00792A4A" w:rsidRPr="003270A6" w:rsidRDefault="00792A4A" w:rsidP="00BF1C40">
            <w:pPr>
              <w:jc w:val="center"/>
              <w:rPr>
                <w:b/>
              </w:rPr>
            </w:pPr>
            <w:r w:rsidRPr="003270A6">
              <w:rPr>
                <w:b/>
                <w:sz w:val="22"/>
                <w:szCs w:val="22"/>
              </w:rPr>
              <w:t>Забезпечення пожежної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b/>
                <w:sz w:val="22"/>
                <w:szCs w:val="22"/>
              </w:rPr>
              <w:t>безпеки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b/>
                <w:sz w:val="22"/>
                <w:szCs w:val="22"/>
              </w:rPr>
              <w:t>у закладах освіти</w:t>
            </w:r>
          </w:p>
        </w:tc>
      </w:tr>
      <w:tr w:rsidR="007267B8" w:rsidRPr="00D17E82" w:rsidTr="007267B8">
        <w:trPr>
          <w:trHeight w:val="551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r w:rsidRPr="003270A6">
              <w:rPr>
                <w:sz w:val="22"/>
                <w:szCs w:val="22"/>
              </w:rPr>
              <w:t>Провед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вогнезахисн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оброб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lastRenderedPageBreak/>
              <w:t>дерев’я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елемент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горищ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270A6">
              <w:rPr>
                <w:sz w:val="22"/>
                <w:szCs w:val="22"/>
              </w:rPr>
              <w:t>покриттів (крокви, лати) приміщень закладів освіти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lastRenderedPageBreak/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 у т.ч.: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07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300,00</w:t>
            </w: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0,00</w:t>
            </w:r>
          </w:p>
        </w:tc>
        <w:tc>
          <w:tcPr>
            <w:tcW w:w="36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33" w:type="pct"/>
            <w:gridSpan w:val="3"/>
          </w:tcPr>
          <w:p w:rsidR="00792A4A" w:rsidRPr="007267B8" w:rsidRDefault="007267B8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0,0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Виконання норм і приписів з оброб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ерев’я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елементів</w:t>
            </w:r>
          </w:p>
        </w:tc>
      </w:tr>
      <w:tr w:rsidR="007267B8" w:rsidRPr="00D17E82" w:rsidTr="007267B8">
        <w:trPr>
          <w:trHeight w:val="52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07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6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33" w:type="pct"/>
            <w:gridSpan w:val="3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52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07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300,00</w:t>
            </w: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0,00</w:t>
            </w:r>
          </w:p>
        </w:tc>
        <w:tc>
          <w:tcPr>
            <w:tcW w:w="36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33" w:type="pct"/>
            <w:gridSpan w:val="3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130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495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3270A6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07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2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65" w:type="pct"/>
            <w:gridSpan w:val="4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33" w:type="pct"/>
            <w:gridSpan w:val="3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122"/>
        </w:trPr>
        <w:tc>
          <w:tcPr>
            <w:tcW w:w="5000" w:type="pct"/>
            <w:gridSpan w:val="30"/>
          </w:tcPr>
          <w:p w:rsidR="00792A4A" w:rsidRPr="00730E00" w:rsidRDefault="00792A4A" w:rsidP="00BF1C40">
            <w:pPr>
              <w:jc w:val="both"/>
            </w:pPr>
          </w:p>
        </w:tc>
      </w:tr>
      <w:tr w:rsidR="007267B8" w:rsidRPr="00D17E82" w:rsidTr="007267B8">
        <w:trPr>
          <w:gridAfter w:val="1"/>
          <w:wAfter w:w="10" w:type="pct"/>
          <w:trHeight w:val="685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563" w:type="pct"/>
            <w:gridSpan w:val="4"/>
            <w:vMerge w:val="restart"/>
          </w:tcPr>
          <w:p w:rsidR="00792A4A" w:rsidRPr="003270A6" w:rsidRDefault="00792A4A" w:rsidP="00BF1C40">
            <w:r w:rsidRPr="003270A6">
              <w:rPr>
                <w:sz w:val="22"/>
                <w:szCs w:val="22"/>
              </w:rPr>
              <w:t>Облаштування закладів освіти автоматичною пожежною сигналізацією</w:t>
            </w:r>
            <w:r>
              <w:rPr>
                <w:sz w:val="22"/>
                <w:szCs w:val="22"/>
                <w:lang w:val="uk-UA"/>
              </w:rPr>
              <w:t xml:space="preserve"> та її</w:t>
            </w:r>
            <w:r w:rsidRPr="003270A6">
              <w:rPr>
                <w:sz w:val="22"/>
                <w:szCs w:val="22"/>
              </w:rPr>
              <w:t xml:space="preserve"> обслуговування</w:t>
            </w:r>
            <w:r>
              <w:rPr>
                <w:sz w:val="22"/>
                <w:szCs w:val="22"/>
                <w:lang w:val="uk-UA"/>
              </w:rPr>
              <w:t>,</w:t>
            </w:r>
            <w:r w:rsidRPr="003270A6">
              <w:rPr>
                <w:sz w:val="22"/>
                <w:szCs w:val="22"/>
              </w:rPr>
              <w:t xml:space="preserve"> обслуговування  «тривожних» кнопок в закладах освіти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у т.ч.: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</w:pPr>
            <w:r w:rsidRPr="00730E00">
              <w:rPr>
                <w:sz w:val="22"/>
                <w:szCs w:val="22"/>
                <w:lang w:val="uk-UA"/>
              </w:rPr>
              <w:t>4200,0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  <w:rPr>
                <w:lang w:val="uk-UA"/>
              </w:rPr>
            </w:pPr>
            <w:r w:rsidRPr="00A07020">
              <w:rPr>
                <w:sz w:val="22"/>
                <w:szCs w:val="22"/>
                <w:lang w:val="uk-UA"/>
              </w:rPr>
              <w:t>260,00</w:t>
            </w: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6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0,0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Виконання норм та приписів з облаштування</w:t>
            </w:r>
            <w:r>
              <w:rPr>
                <w:sz w:val="22"/>
                <w:szCs w:val="22"/>
                <w:lang w:val="uk-UA"/>
              </w:rPr>
              <w:t xml:space="preserve">  а</w:t>
            </w:r>
            <w:r w:rsidRPr="00D17E82">
              <w:rPr>
                <w:sz w:val="22"/>
                <w:szCs w:val="22"/>
              </w:rPr>
              <w:t>втоматично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ожежно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игналізацією</w:t>
            </w:r>
          </w:p>
        </w:tc>
      </w:tr>
      <w:tr w:rsidR="007267B8" w:rsidRPr="00D17E82" w:rsidTr="007267B8">
        <w:trPr>
          <w:gridAfter w:val="1"/>
          <w:wAfter w:w="10" w:type="pct"/>
          <w:trHeight w:val="45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43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730E00" w:rsidRDefault="007267B8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355" w:type="pct"/>
            <w:gridSpan w:val="2"/>
          </w:tcPr>
          <w:p w:rsidR="00792A4A" w:rsidRPr="00730E00" w:rsidRDefault="007267B8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356" w:type="pct"/>
          </w:tcPr>
          <w:p w:rsidR="00792A4A" w:rsidRPr="00730E00" w:rsidRDefault="007267B8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</w:pPr>
            <w:r w:rsidRPr="00730E00">
              <w:rPr>
                <w:sz w:val="22"/>
                <w:szCs w:val="22"/>
                <w:lang w:val="uk-UA"/>
              </w:rPr>
              <w:t>4200,0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  <w:rPr>
                <w:lang w:val="uk-UA"/>
              </w:rPr>
            </w:pPr>
            <w:r w:rsidRPr="00A07020">
              <w:rPr>
                <w:sz w:val="22"/>
                <w:szCs w:val="22"/>
                <w:lang w:val="uk-UA"/>
              </w:rPr>
              <w:t>260,00</w:t>
            </w:r>
          </w:p>
        </w:tc>
        <w:tc>
          <w:tcPr>
            <w:tcW w:w="352" w:type="pct"/>
            <w:gridSpan w:val="3"/>
          </w:tcPr>
          <w:p w:rsidR="00792A4A" w:rsidRPr="003954C2" w:rsidRDefault="00792A4A" w:rsidP="00BF1C40">
            <w:pPr>
              <w:jc w:val="both"/>
            </w:pPr>
            <w:r w:rsidRPr="003954C2">
              <w:rPr>
                <w:sz w:val="22"/>
                <w:szCs w:val="22"/>
              </w:rPr>
              <w:t>26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562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1016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EA4913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55" w:type="pct"/>
            <w:gridSpan w:val="2"/>
          </w:tcPr>
          <w:p w:rsidR="00792A4A" w:rsidRPr="00EA4913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56" w:type="pct"/>
          </w:tcPr>
          <w:p w:rsidR="00792A4A" w:rsidRPr="00EA4913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265" w:type="pct"/>
            <w:gridSpan w:val="2"/>
          </w:tcPr>
          <w:p w:rsidR="00792A4A" w:rsidRPr="00EA4913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10" w:type="pct"/>
            <w:gridSpan w:val="3"/>
          </w:tcPr>
          <w:p w:rsidR="00792A4A" w:rsidRPr="00EA4913" w:rsidRDefault="00792A4A" w:rsidP="00BF1C40">
            <w:pPr>
              <w:jc w:val="both"/>
              <w:rPr>
                <w:highlight w:val="yellow"/>
              </w:rPr>
            </w:pP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trHeight w:val="277"/>
        </w:trPr>
        <w:tc>
          <w:tcPr>
            <w:tcW w:w="250" w:type="pct"/>
            <w:tcBorders>
              <w:left w:val="nil"/>
              <w:right w:val="nil"/>
            </w:tcBorders>
          </w:tcPr>
          <w:p w:rsidR="00792A4A" w:rsidRPr="00D17E82" w:rsidRDefault="00792A4A" w:rsidP="00BF1C40">
            <w:pPr>
              <w:jc w:val="center"/>
              <w:rPr>
                <w:b/>
              </w:rPr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</w:tcPr>
          <w:p w:rsidR="00792A4A" w:rsidRPr="00D17E82" w:rsidRDefault="00792A4A" w:rsidP="00BF1C40">
            <w:pPr>
              <w:jc w:val="center"/>
              <w:rPr>
                <w:b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</w:tcPr>
          <w:p w:rsidR="00792A4A" w:rsidRPr="00D17E82" w:rsidRDefault="00792A4A" w:rsidP="00BF1C40">
            <w:pPr>
              <w:jc w:val="center"/>
              <w:rPr>
                <w:b/>
              </w:rPr>
            </w:pPr>
          </w:p>
        </w:tc>
        <w:tc>
          <w:tcPr>
            <w:tcW w:w="252" w:type="pct"/>
            <w:gridSpan w:val="2"/>
            <w:tcBorders>
              <w:left w:val="nil"/>
              <w:right w:val="nil"/>
            </w:tcBorders>
          </w:tcPr>
          <w:p w:rsidR="00792A4A" w:rsidRPr="00D17E82" w:rsidRDefault="00792A4A" w:rsidP="00BF1C40">
            <w:pPr>
              <w:jc w:val="center"/>
              <w:rPr>
                <w:b/>
              </w:rPr>
            </w:pPr>
          </w:p>
        </w:tc>
        <w:tc>
          <w:tcPr>
            <w:tcW w:w="910" w:type="pct"/>
            <w:gridSpan w:val="3"/>
            <w:tcBorders>
              <w:left w:val="nil"/>
              <w:right w:val="nil"/>
            </w:tcBorders>
          </w:tcPr>
          <w:p w:rsidR="00792A4A" w:rsidRPr="00D17E82" w:rsidRDefault="00792A4A" w:rsidP="00BF1C40">
            <w:pPr>
              <w:jc w:val="center"/>
              <w:rPr>
                <w:b/>
              </w:rPr>
            </w:pPr>
          </w:p>
        </w:tc>
        <w:tc>
          <w:tcPr>
            <w:tcW w:w="3053" w:type="pct"/>
            <w:gridSpan w:val="20"/>
            <w:tcBorders>
              <w:left w:val="nil"/>
              <w:right w:val="nil"/>
            </w:tcBorders>
          </w:tcPr>
          <w:p w:rsidR="00792A4A" w:rsidRPr="00D17E82" w:rsidRDefault="00792A4A" w:rsidP="00792A4A">
            <w:pPr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Виплати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грошової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допомоги</w:t>
            </w:r>
          </w:p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/>
          <w:p w:rsidR="00792A4A" w:rsidRPr="00D17E82" w:rsidRDefault="00792A4A" w:rsidP="00BF1C40">
            <w:pPr>
              <w:jc w:val="both"/>
            </w:pPr>
          </w:p>
        </w:tc>
        <w:tc>
          <w:tcPr>
            <w:tcW w:w="563" w:type="pct"/>
            <w:gridSpan w:val="4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Випла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дноразов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грошово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опомог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тям- сиротам післ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осягнення 18-річного віку;</w:t>
            </w:r>
          </w:p>
          <w:p w:rsidR="00792A4A" w:rsidRDefault="00792A4A" w:rsidP="00BF1C40">
            <w:pPr>
              <w:rPr>
                <w:lang w:val="uk-UA"/>
              </w:rPr>
            </w:pPr>
            <w:r w:rsidRPr="00D17E82">
              <w:rPr>
                <w:sz w:val="22"/>
                <w:szCs w:val="22"/>
              </w:rPr>
              <w:t>Прем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дарованим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тям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792A4A" w:rsidRPr="00D17E82" w:rsidRDefault="00792A4A" w:rsidP="00BF1C40">
            <w:r>
              <w:rPr>
                <w:sz w:val="22"/>
                <w:szCs w:val="22"/>
                <w:lang w:val="uk-UA"/>
              </w:rPr>
              <w:t>Відзначення переможців конкурсів, олімпіад та змагань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</w:t>
            </w:r>
          </w:p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 у т.ч.: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,0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,7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  <w:r>
              <w:rPr>
                <w:sz w:val="22"/>
                <w:szCs w:val="22"/>
                <w:lang w:val="uk-UA"/>
              </w:rPr>
              <w:t>4</w:t>
            </w:r>
            <w:r w:rsidRPr="00D17E8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,2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Грош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опомог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тям- сиротам при досягненні ними 18-річного віку та одноразова грош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винагород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дарованим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тям Широківської селищної ради</w:t>
            </w:r>
          </w:p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,0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,7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  <w:r>
              <w:rPr>
                <w:sz w:val="22"/>
                <w:szCs w:val="22"/>
                <w:lang w:val="uk-UA"/>
              </w:rPr>
              <w:t>4</w:t>
            </w:r>
            <w:r w:rsidRPr="00D17E82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123,2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640"/>
        </w:trPr>
        <w:tc>
          <w:tcPr>
            <w:tcW w:w="5000" w:type="pct"/>
            <w:gridSpan w:val="30"/>
          </w:tcPr>
          <w:p w:rsidR="00792A4A" w:rsidRPr="001C0434" w:rsidRDefault="00792A4A" w:rsidP="00BF1C40">
            <w:pPr>
              <w:jc w:val="center"/>
              <w:rPr>
                <w:b/>
                <w:lang w:val="uk-UA"/>
              </w:rPr>
            </w:pPr>
            <w:r w:rsidRPr="00D17E82">
              <w:rPr>
                <w:b/>
                <w:sz w:val="22"/>
                <w:szCs w:val="22"/>
              </w:rPr>
              <w:lastRenderedPageBreak/>
              <w:t>Оздоровлення та відпочинок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дітей</w:t>
            </w:r>
            <w:r>
              <w:rPr>
                <w:b/>
                <w:sz w:val="22"/>
                <w:szCs w:val="22"/>
                <w:lang w:val="uk-UA"/>
              </w:rPr>
              <w:t>, організація та участь у спортивних змаганнях</w:t>
            </w:r>
          </w:p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 w:val="restar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563" w:type="pct"/>
            <w:gridSpan w:val="4"/>
            <w:vMerge w:val="restart"/>
          </w:tcPr>
          <w:p w:rsidR="00792A4A" w:rsidRDefault="00792A4A" w:rsidP="00BF1C40">
            <w:pPr>
              <w:rPr>
                <w:lang w:val="uk-UA"/>
              </w:rPr>
            </w:pPr>
            <w:r w:rsidRPr="00D17E82">
              <w:rPr>
                <w:sz w:val="22"/>
                <w:szCs w:val="22"/>
              </w:rPr>
              <w:t>Оздоровлення та відпочинок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те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соціально- незабезпече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категорій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792A4A" w:rsidRPr="001C0434" w:rsidRDefault="00792A4A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часть здобувачів освіти та вихованців у спортивних змаганнях </w:t>
            </w: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</w:t>
            </w:r>
          </w:p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 у т.ч.: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,2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3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45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2,2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здоровл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ітей - сиріт та дітей, позбавле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батьківськ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іклування</w:t>
            </w:r>
          </w:p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,2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3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45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1612,2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375" w:type="pct"/>
            <w:gridSpan w:val="2"/>
            <w:vMerge/>
            <w:vAlign w:val="center"/>
          </w:tcPr>
          <w:p w:rsidR="00792A4A" w:rsidRPr="00D17E82" w:rsidRDefault="00792A4A" w:rsidP="00BF1C40"/>
        </w:tc>
        <w:tc>
          <w:tcPr>
            <w:tcW w:w="563" w:type="pct"/>
            <w:gridSpan w:val="4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</w:tcPr>
          <w:p w:rsidR="00792A4A" w:rsidRPr="00D17E82" w:rsidRDefault="00792A4A" w:rsidP="00BF1C40"/>
        </w:tc>
      </w:tr>
      <w:tr w:rsidR="00792A4A" w:rsidRPr="00D17E82" w:rsidTr="007267B8">
        <w:trPr>
          <w:trHeight w:val="640"/>
        </w:trPr>
        <w:tc>
          <w:tcPr>
            <w:tcW w:w="5000" w:type="pct"/>
            <w:gridSpan w:val="30"/>
          </w:tcPr>
          <w:p w:rsidR="00792A4A" w:rsidRPr="00D17E82" w:rsidRDefault="00792A4A" w:rsidP="00BF1C40">
            <w:pPr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Організація харчування дітей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b/>
                <w:sz w:val="22"/>
                <w:szCs w:val="22"/>
              </w:rPr>
              <w:t>дошкільних закладів освіти</w:t>
            </w:r>
          </w:p>
        </w:tc>
      </w:tr>
      <w:tr w:rsidR="007267B8" w:rsidRPr="00A522E2" w:rsidTr="007267B8">
        <w:trPr>
          <w:gridAfter w:val="1"/>
          <w:wAfter w:w="10" w:type="pct"/>
          <w:trHeight w:val="640"/>
        </w:trPr>
        <w:tc>
          <w:tcPr>
            <w:tcW w:w="409" w:type="pct"/>
            <w:gridSpan w:val="3"/>
            <w:vMerge w:val="restar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529" w:type="pct"/>
            <w:gridSpan w:val="3"/>
            <w:vMerge w:val="restart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Плата за харчування діте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пільгов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категорій</w:t>
            </w:r>
          </w:p>
          <w:p w:rsidR="00792A4A" w:rsidRPr="00D17E82" w:rsidRDefault="00792A4A" w:rsidP="00BF1C40">
            <w:pPr>
              <w:jc w:val="both"/>
            </w:pP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</w:t>
            </w:r>
          </w:p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 у т.ч.: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6,8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00,6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0,00</w:t>
            </w: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10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25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27,40</w:t>
            </w:r>
          </w:p>
        </w:tc>
        <w:tc>
          <w:tcPr>
            <w:tcW w:w="1018" w:type="pct"/>
            <w:gridSpan w:val="3"/>
            <w:vMerge w:val="restart"/>
          </w:tcPr>
          <w:p w:rsidR="00792A4A" w:rsidRPr="007036AE" w:rsidRDefault="00792A4A" w:rsidP="00BF1C40">
            <w:pPr>
              <w:rPr>
                <w:lang w:val="uk-UA"/>
              </w:rPr>
            </w:pPr>
            <w:r w:rsidRPr="007036AE">
              <w:rPr>
                <w:sz w:val="22"/>
                <w:szCs w:val="22"/>
                <w:lang w:val="uk-UA"/>
              </w:rPr>
              <w:t>Харчування дітей-сиріт, дітей, позбавлен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батьківськ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6AE">
              <w:rPr>
                <w:sz w:val="22"/>
                <w:szCs w:val="22"/>
                <w:lang w:val="uk-UA"/>
              </w:rPr>
              <w:t>піклування, інвалідів, дітей, учасників АТО</w:t>
            </w:r>
          </w:p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409" w:type="pct"/>
            <w:gridSpan w:val="3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529" w:type="pct"/>
            <w:gridSpan w:val="3"/>
            <w:vMerge/>
            <w:vAlign w:val="center"/>
          </w:tcPr>
          <w:p w:rsidR="00792A4A" w:rsidRPr="007036AE" w:rsidRDefault="00792A4A" w:rsidP="00BF1C40">
            <w:pPr>
              <w:rPr>
                <w:lang w:val="uk-UA"/>
              </w:rPr>
            </w:pP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40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52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6,80</w:t>
            </w:r>
          </w:p>
        </w:tc>
        <w:tc>
          <w:tcPr>
            <w:tcW w:w="35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00,60</w:t>
            </w:r>
          </w:p>
        </w:tc>
        <w:tc>
          <w:tcPr>
            <w:tcW w:w="356" w:type="pct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0,00</w:t>
            </w:r>
          </w:p>
        </w:tc>
        <w:tc>
          <w:tcPr>
            <w:tcW w:w="265" w:type="pct"/>
            <w:gridSpan w:val="2"/>
          </w:tcPr>
          <w:p w:rsidR="00792A4A" w:rsidRPr="00D74DD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0,00</w:t>
            </w: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100,00</w:t>
            </w: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25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3527,4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40"/>
        </w:trPr>
        <w:tc>
          <w:tcPr>
            <w:tcW w:w="40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52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6" w:type="pct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265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0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12" w:type="pct"/>
            <w:gridSpan w:val="2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D17E82" w:rsidRDefault="00792A4A" w:rsidP="00BF1C40"/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92A4A" w:rsidRPr="00D17E82" w:rsidTr="007267B8">
        <w:trPr>
          <w:trHeight w:val="1200"/>
        </w:trPr>
        <w:tc>
          <w:tcPr>
            <w:tcW w:w="5000" w:type="pct"/>
            <w:gridSpan w:val="30"/>
          </w:tcPr>
          <w:p w:rsidR="00792A4A" w:rsidRDefault="00792A4A" w:rsidP="00BF1C40">
            <w:pPr>
              <w:jc w:val="both"/>
              <w:rPr>
                <w:b/>
                <w:lang w:val="uk-UA"/>
              </w:rPr>
            </w:pPr>
          </w:p>
          <w:p w:rsidR="00792A4A" w:rsidRDefault="00792A4A" w:rsidP="00BF1C40">
            <w:pPr>
              <w:jc w:val="both"/>
              <w:rPr>
                <w:b/>
                <w:lang w:val="uk-UA"/>
              </w:rPr>
            </w:pPr>
          </w:p>
          <w:p w:rsidR="00792A4A" w:rsidRDefault="00792A4A" w:rsidP="00ED1A77">
            <w:pPr>
              <w:tabs>
                <w:tab w:val="left" w:pos="9855"/>
              </w:tabs>
              <w:jc w:val="both"/>
              <w:rPr>
                <w:b/>
                <w:lang w:val="uk-UA"/>
              </w:rPr>
            </w:pPr>
          </w:p>
          <w:p w:rsidR="00792A4A" w:rsidRDefault="00792A4A" w:rsidP="00BF1C40">
            <w:pPr>
              <w:jc w:val="both"/>
              <w:rPr>
                <w:b/>
                <w:lang w:val="uk-UA"/>
              </w:rPr>
            </w:pPr>
          </w:p>
          <w:p w:rsidR="00792A4A" w:rsidRDefault="00792A4A" w:rsidP="00BF1C40">
            <w:pPr>
              <w:jc w:val="both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jc w:val="both"/>
              <w:rPr>
                <w:b/>
                <w:lang w:val="uk-UA"/>
              </w:rPr>
            </w:pPr>
          </w:p>
          <w:p w:rsidR="00792A4A" w:rsidRPr="00D17E82" w:rsidRDefault="00792A4A" w:rsidP="00BF1C40">
            <w:pPr>
              <w:jc w:val="center"/>
              <w:rPr>
                <w:b/>
              </w:rPr>
            </w:pPr>
            <w:r w:rsidRPr="00D17E82">
              <w:rPr>
                <w:b/>
                <w:sz w:val="22"/>
                <w:szCs w:val="22"/>
              </w:rPr>
              <w:t>ВСЬОГО  ПО  ПРОГРАМІ</w:t>
            </w:r>
          </w:p>
        </w:tc>
      </w:tr>
      <w:tr w:rsidR="007267B8" w:rsidRPr="00D17E82" w:rsidTr="007267B8">
        <w:trPr>
          <w:gridAfter w:val="1"/>
          <w:wAfter w:w="10" w:type="pct"/>
          <w:trHeight w:val="480"/>
        </w:trPr>
        <w:tc>
          <w:tcPr>
            <w:tcW w:w="409" w:type="pct"/>
            <w:gridSpan w:val="3"/>
            <w:vMerge w:val="restart"/>
          </w:tcPr>
          <w:p w:rsidR="00792A4A" w:rsidRPr="00D17E82" w:rsidRDefault="00792A4A" w:rsidP="00BF1C40"/>
          <w:p w:rsidR="00792A4A" w:rsidRPr="00D17E82" w:rsidRDefault="00792A4A" w:rsidP="00BF1C40">
            <w:pPr>
              <w:ind w:firstLine="794"/>
              <w:jc w:val="both"/>
            </w:pPr>
          </w:p>
        </w:tc>
        <w:tc>
          <w:tcPr>
            <w:tcW w:w="529" w:type="pct"/>
            <w:gridSpan w:val="3"/>
            <w:vMerge w:val="restart"/>
          </w:tcPr>
          <w:p w:rsidR="00792A4A" w:rsidRPr="00D17E82" w:rsidRDefault="00792A4A" w:rsidP="00BF1C40">
            <w:pPr>
              <w:ind w:firstLine="794"/>
              <w:jc w:val="both"/>
            </w:pPr>
          </w:p>
        </w:tc>
        <w:tc>
          <w:tcPr>
            <w:tcW w:w="389" w:type="pct"/>
            <w:gridSpan w:val="2"/>
          </w:tcPr>
          <w:p w:rsidR="00792A4A" w:rsidRPr="00D17E82" w:rsidRDefault="00792A4A" w:rsidP="00BF1C40">
            <w:r w:rsidRPr="00D17E82">
              <w:rPr>
                <w:sz w:val="22"/>
                <w:szCs w:val="22"/>
              </w:rPr>
              <w:t>Загальн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обсяг,</w:t>
            </w:r>
          </w:p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 xml:space="preserve"> у т.ч.:</w:t>
            </w:r>
          </w:p>
        </w:tc>
        <w:tc>
          <w:tcPr>
            <w:tcW w:w="349" w:type="pct"/>
          </w:tcPr>
          <w:p w:rsidR="00792A4A" w:rsidRPr="00792A4A" w:rsidRDefault="00792A4A" w:rsidP="00BF1C40">
            <w:pPr>
              <w:jc w:val="both"/>
              <w:rPr>
                <w:lang w:val="uk-UA"/>
              </w:rPr>
            </w:pPr>
            <w:r w:rsidRPr="00792A4A">
              <w:rPr>
                <w:lang w:val="uk-UA"/>
              </w:rPr>
              <w:t>3406,10</w:t>
            </w:r>
          </w:p>
        </w:tc>
        <w:tc>
          <w:tcPr>
            <w:tcW w:w="355" w:type="pct"/>
            <w:gridSpan w:val="2"/>
          </w:tcPr>
          <w:p w:rsidR="00792A4A" w:rsidRPr="00792A4A" w:rsidRDefault="00792A4A" w:rsidP="00BF1C40">
            <w:pPr>
              <w:jc w:val="both"/>
              <w:rPr>
                <w:lang w:val="uk-UA"/>
              </w:rPr>
            </w:pPr>
            <w:r w:rsidRPr="00792A4A">
              <w:rPr>
                <w:lang w:val="uk-UA"/>
              </w:rPr>
              <w:t>5991,6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34,7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70,00</w:t>
            </w: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636,2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  <w:r w:rsidRPr="00A07020">
              <w:rPr>
                <w:sz w:val="22"/>
                <w:szCs w:val="22"/>
              </w:rPr>
              <w:t>774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6675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7267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8153,60</w:t>
            </w:r>
          </w:p>
        </w:tc>
        <w:tc>
          <w:tcPr>
            <w:tcW w:w="1018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</w:tr>
      <w:tr w:rsidR="007267B8" w:rsidRPr="00D17E82" w:rsidTr="007267B8">
        <w:trPr>
          <w:gridAfter w:val="1"/>
          <w:wAfter w:w="10" w:type="pct"/>
          <w:trHeight w:val="480"/>
        </w:trPr>
        <w:tc>
          <w:tcPr>
            <w:tcW w:w="409" w:type="pct"/>
            <w:gridSpan w:val="3"/>
            <w:vMerge/>
          </w:tcPr>
          <w:p w:rsidR="00792A4A" w:rsidRPr="00D17E82" w:rsidRDefault="00792A4A" w:rsidP="00BF1C40"/>
        </w:tc>
        <w:tc>
          <w:tcPr>
            <w:tcW w:w="529" w:type="pct"/>
            <w:gridSpan w:val="3"/>
            <w:vMerge/>
          </w:tcPr>
          <w:p w:rsidR="00792A4A" w:rsidRPr="00D17E82" w:rsidRDefault="00792A4A" w:rsidP="00BF1C40">
            <w:pPr>
              <w:ind w:firstLine="794"/>
              <w:jc w:val="both"/>
            </w:pPr>
          </w:p>
        </w:tc>
        <w:tc>
          <w:tcPr>
            <w:tcW w:w="389" w:type="pct"/>
            <w:gridSpan w:val="2"/>
          </w:tcPr>
          <w:p w:rsidR="00792A4A" w:rsidRPr="00967FAA" w:rsidRDefault="00792A4A" w:rsidP="00BF1C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1805,0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5,00</w:t>
            </w:r>
          </w:p>
        </w:tc>
        <w:tc>
          <w:tcPr>
            <w:tcW w:w="1018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</w:tr>
      <w:tr w:rsidR="007267B8" w:rsidRPr="00D17E82" w:rsidTr="007267B8">
        <w:trPr>
          <w:gridAfter w:val="1"/>
          <w:wAfter w:w="10" w:type="pct"/>
          <w:trHeight w:val="360"/>
        </w:trPr>
        <w:tc>
          <w:tcPr>
            <w:tcW w:w="40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52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349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65" w:type="pct"/>
            <w:gridSpan w:val="2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 w:rsidRPr="00730E00">
              <w:rPr>
                <w:sz w:val="22"/>
                <w:szCs w:val="22"/>
                <w:lang w:val="uk-UA"/>
              </w:rPr>
              <w:t>3258,6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3258,60</w:t>
            </w:r>
          </w:p>
        </w:tc>
        <w:tc>
          <w:tcPr>
            <w:tcW w:w="1018" w:type="pct"/>
            <w:gridSpan w:val="3"/>
            <w:vMerge w:val="restart"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673"/>
        </w:trPr>
        <w:tc>
          <w:tcPr>
            <w:tcW w:w="40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52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06,10</w:t>
            </w: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991,60</w:t>
            </w: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34,70</w:t>
            </w: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70,00</w:t>
            </w: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02,6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  <w:r w:rsidRPr="00A07020">
              <w:rPr>
                <w:sz w:val="22"/>
                <w:szCs w:val="22"/>
              </w:rPr>
              <w:t>744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6325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4887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  <w:tr w:rsidR="007267B8" w:rsidRPr="00D17E82" w:rsidTr="007267B8">
        <w:trPr>
          <w:gridAfter w:val="1"/>
          <w:wAfter w:w="10" w:type="pct"/>
          <w:trHeight w:val="348"/>
        </w:trPr>
        <w:tc>
          <w:tcPr>
            <w:tcW w:w="40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529" w:type="pct"/>
            <w:gridSpan w:val="3"/>
            <w:vMerge/>
            <w:vAlign w:val="center"/>
          </w:tcPr>
          <w:p w:rsidR="00792A4A" w:rsidRPr="00D17E82" w:rsidRDefault="00792A4A" w:rsidP="00BF1C40"/>
        </w:tc>
        <w:tc>
          <w:tcPr>
            <w:tcW w:w="389" w:type="pct"/>
            <w:gridSpan w:val="2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Інш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17E82">
              <w:rPr>
                <w:sz w:val="22"/>
                <w:szCs w:val="22"/>
              </w:rPr>
              <w:t>джерела</w:t>
            </w:r>
          </w:p>
        </w:tc>
        <w:tc>
          <w:tcPr>
            <w:tcW w:w="349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56" w:type="pct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265" w:type="pct"/>
            <w:gridSpan w:val="2"/>
          </w:tcPr>
          <w:p w:rsidR="00792A4A" w:rsidRDefault="00792A4A" w:rsidP="00BF1C40">
            <w:pPr>
              <w:jc w:val="both"/>
              <w:rPr>
                <w:lang w:val="uk-UA"/>
              </w:rPr>
            </w:pPr>
          </w:p>
        </w:tc>
        <w:tc>
          <w:tcPr>
            <w:tcW w:w="310" w:type="pct"/>
            <w:gridSpan w:val="3"/>
          </w:tcPr>
          <w:p w:rsidR="00792A4A" w:rsidRPr="00730E00" w:rsidRDefault="00792A4A" w:rsidP="00BF1C40">
            <w:pPr>
              <w:jc w:val="both"/>
              <w:rPr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70,00</w:t>
            </w:r>
          </w:p>
        </w:tc>
        <w:tc>
          <w:tcPr>
            <w:tcW w:w="312" w:type="pct"/>
            <w:gridSpan w:val="2"/>
          </w:tcPr>
          <w:p w:rsidR="00792A4A" w:rsidRPr="00A07020" w:rsidRDefault="00792A4A" w:rsidP="00BF1C40">
            <w:pPr>
              <w:jc w:val="both"/>
            </w:pPr>
            <w:r w:rsidRPr="00A07020">
              <w:rPr>
                <w:sz w:val="22"/>
                <w:szCs w:val="22"/>
              </w:rPr>
              <w:t>300,00</w:t>
            </w:r>
          </w:p>
        </w:tc>
        <w:tc>
          <w:tcPr>
            <w:tcW w:w="352" w:type="pct"/>
            <w:gridSpan w:val="3"/>
          </w:tcPr>
          <w:p w:rsidR="00792A4A" w:rsidRPr="00D17E82" w:rsidRDefault="00792A4A" w:rsidP="00BF1C40">
            <w:pPr>
              <w:jc w:val="both"/>
            </w:pPr>
            <w:r w:rsidRPr="00D17E82">
              <w:rPr>
                <w:sz w:val="22"/>
                <w:szCs w:val="22"/>
              </w:rPr>
              <w:t>350,00</w:t>
            </w:r>
          </w:p>
        </w:tc>
        <w:tc>
          <w:tcPr>
            <w:tcW w:w="346" w:type="pct"/>
            <w:gridSpan w:val="4"/>
          </w:tcPr>
          <w:p w:rsidR="00792A4A" w:rsidRPr="007267B8" w:rsidRDefault="007267B8" w:rsidP="00BF1C40">
            <w:pPr>
              <w:rPr>
                <w:lang w:val="uk-UA"/>
              </w:rPr>
            </w:pPr>
            <w:r>
              <w:rPr>
                <w:lang w:val="uk-UA"/>
              </w:rPr>
              <w:t>4220,00</w:t>
            </w:r>
          </w:p>
        </w:tc>
        <w:tc>
          <w:tcPr>
            <w:tcW w:w="1018" w:type="pct"/>
            <w:gridSpan w:val="3"/>
            <w:vMerge/>
            <w:vAlign w:val="center"/>
          </w:tcPr>
          <w:p w:rsidR="00792A4A" w:rsidRPr="00D17E82" w:rsidRDefault="00792A4A" w:rsidP="00BF1C40"/>
        </w:tc>
      </w:tr>
    </w:tbl>
    <w:p w:rsidR="00E211D2" w:rsidRDefault="00E211D2" w:rsidP="00E211D2">
      <w:pPr>
        <w:rPr>
          <w:lang w:val="uk-UA"/>
        </w:rPr>
      </w:pPr>
    </w:p>
    <w:p w:rsidR="002959E5" w:rsidRPr="002F6EDB" w:rsidRDefault="00E211D2" w:rsidP="009F2416">
      <w:pPr>
        <w:rPr>
          <w:lang w:val="uk-UA"/>
        </w:rPr>
      </w:pPr>
      <w:r w:rsidRPr="00692257">
        <w:t>Начальник відділу освіти</w:t>
      </w:r>
      <w:r w:rsidRPr="00692257">
        <w:tab/>
      </w:r>
      <w:r w:rsidRPr="00692257">
        <w:tab/>
      </w:r>
      <w:r w:rsidRPr="00692257">
        <w:tab/>
      </w:r>
      <w:r w:rsidRPr="00692257">
        <w:tab/>
      </w:r>
      <w:r w:rsidRPr="00692257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92257">
        <w:tab/>
        <w:t>Вікторія СІНЧЕВСЬКА</w:t>
      </w:r>
    </w:p>
    <w:sectPr w:rsidR="002959E5" w:rsidRPr="002F6EDB" w:rsidSect="00792A4A">
      <w:pgSz w:w="16838" w:h="11906" w:orient="landscape"/>
      <w:pgMar w:top="1134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52" w:rsidRDefault="00701952" w:rsidP="00195578">
      <w:r>
        <w:separator/>
      </w:r>
    </w:p>
  </w:endnote>
  <w:endnote w:type="continuationSeparator" w:id="0">
    <w:p w:rsidR="00701952" w:rsidRDefault="00701952" w:rsidP="0019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52" w:rsidRDefault="00701952" w:rsidP="00195578">
      <w:r>
        <w:separator/>
      </w:r>
    </w:p>
  </w:footnote>
  <w:footnote w:type="continuationSeparator" w:id="0">
    <w:p w:rsidR="00701952" w:rsidRDefault="00701952" w:rsidP="0019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B28F9"/>
    <w:multiLevelType w:val="hybridMultilevel"/>
    <w:tmpl w:val="E662C422"/>
    <w:lvl w:ilvl="0" w:tplc="FF0AC97A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20670"/>
    <w:multiLevelType w:val="hybridMultilevel"/>
    <w:tmpl w:val="6C54436E"/>
    <w:lvl w:ilvl="0" w:tplc="AF6A2922">
      <w:start w:val="2016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518A3"/>
    <w:multiLevelType w:val="hybridMultilevel"/>
    <w:tmpl w:val="441C5E2C"/>
    <w:lvl w:ilvl="0" w:tplc="88B0691E">
      <w:start w:val="1"/>
      <w:numFmt w:val="decimal"/>
      <w:lvlText w:val="%1."/>
      <w:lvlJc w:val="left"/>
      <w:pPr>
        <w:ind w:left="750" w:hanging="39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ED787A"/>
    <w:multiLevelType w:val="hybridMultilevel"/>
    <w:tmpl w:val="8B2C7FEA"/>
    <w:lvl w:ilvl="0" w:tplc="5CF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46FA3"/>
    <w:multiLevelType w:val="multilevel"/>
    <w:tmpl w:val="1EC6EC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605440E4"/>
    <w:multiLevelType w:val="multilevel"/>
    <w:tmpl w:val="35322E9A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1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74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315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-2298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-147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-618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87"/>
    <w:rsid w:val="000077F1"/>
    <w:rsid w:val="000208B9"/>
    <w:rsid w:val="00026F62"/>
    <w:rsid w:val="00055579"/>
    <w:rsid w:val="000D2A08"/>
    <w:rsid w:val="000F501D"/>
    <w:rsid w:val="000F7313"/>
    <w:rsid w:val="001657EE"/>
    <w:rsid w:val="00166936"/>
    <w:rsid w:val="001807AD"/>
    <w:rsid w:val="00195578"/>
    <w:rsid w:val="001A7EC2"/>
    <w:rsid w:val="001C2AD7"/>
    <w:rsid w:val="001E4C86"/>
    <w:rsid w:val="00216711"/>
    <w:rsid w:val="002302F6"/>
    <w:rsid w:val="00231CE2"/>
    <w:rsid w:val="002652BF"/>
    <w:rsid w:val="0027297C"/>
    <w:rsid w:val="0028063B"/>
    <w:rsid w:val="002959E5"/>
    <w:rsid w:val="002A103B"/>
    <w:rsid w:val="002D3B6C"/>
    <w:rsid w:val="002D7816"/>
    <w:rsid w:val="002F6EDB"/>
    <w:rsid w:val="003054E2"/>
    <w:rsid w:val="00313146"/>
    <w:rsid w:val="00317175"/>
    <w:rsid w:val="003270A6"/>
    <w:rsid w:val="003664B3"/>
    <w:rsid w:val="0037341F"/>
    <w:rsid w:val="003954C2"/>
    <w:rsid w:val="003D4B62"/>
    <w:rsid w:val="00400241"/>
    <w:rsid w:val="0040707B"/>
    <w:rsid w:val="00413810"/>
    <w:rsid w:val="00456B99"/>
    <w:rsid w:val="004746C0"/>
    <w:rsid w:val="0047506C"/>
    <w:rsid w:val="00487639"/>
    <w:rsid w:val="00526A15"/>
    <w:rsid w:val="0055319F"/>
    <w:rsid w:val="00565962"/>
    <w:rsid w:val="005C5D9A"/>
    <w:rsid w:val="005C6FD3"/>
    <w:rsid w:val="006005A8"/>
    <w:rsid w:val="00602C1B"/>
    <w:rsid w:val="00661262"/>
    <w:rsid w:val="00692257"/>
    <w:rsid w:val="006A13A7"/>
    <w:rsid w:val="006E634E"/>
    <w:rsid w:val="006F515C"/>
    <w:rsid w:val="00701952"/>
    <w:rsid w:val="007036AE"/>
    <w:rsid w:val="00711BC3"/>
    <w:rsid w:val="007144D7"/>
    <w:rsid w:val="0071655F"/>
    <w:rsid w:val="00723373"/>
    <w:rsid w:val="007267B8"/>
    <w:rsid w:val="00742C87"/>
    <w:rsid w:val="007665E6"/>
    <w:rsid w:val="00792A4A"/>
    <w:rsid w:val="007B6823"/>
    <w:rsid w:val="007C2BFA"/>
    <w:rsid w:val="00805136"/>
    <w:rsid w:val="00852CFF"/>
    <w:rsid w:val="0086041B"/>
    <w:rsid w:val="00864D5A"/>
    <w:rsid w:val="0088036A"/>
    <w:rsid w:val="00881991"/>
    <w:rsid w:val="008D00C7"/>
    <w:rsid w:val="008E48E9"/>
    <w:rsid w:val="00947191"/>
    <w:rsid w:val="009645E7"/>
    <w:rsid w:val="0097595F"/>
    <w:rsid w:val="00986128"/>
    <w:rsid w:val="0098793E"/>
    <w:rsid w:val="009976B7"/>
    <w:rsid w:val="009B70B6"/>
    <w:rsid w:val="009C1463"/>
    <w:rsid w:val="009F08F9"/>
    <w:rsid w:val="009F2416"/>
    <w:rsid w:val="00A13C97"/>
    <w:rsid w:val="00A522D8"/>
    <w:rsid w:val="00A522E2"/>
    <w:rsid w:val="00A53AC5"/>
    <w:rsid w:val="00A70D43"/>
    <w:rsid w:val="00A724BF"/>
    <w:rsid w:val="00AB399E"/>
    <w:rsid w:val="00B11E90"/>
    <w:rsid w:val="00B203BF"/>
    <w:rsid w:val="00B47EFE"/>
    <w:rsid w:val="00B52977"/>
    <w:rsid w:val="00B54E58"/>
    <w:rsid w:val="00B6751B"/>
    <w:rsid w:val="00BD1DF2"/>
    <w:rsid w:val="00BF1C40"/>
    <w:rsid w:val="00C02142"/>
    <w:rsid w:val="00C557E1"/>
    <w:rsid w:val="00C56781"/>
    <w:rsid w:val="00C61B47"/>
    <w:rsid w:val="00C62F55"/>
    <w:rsid w:val="00C64B04"/>
    <w:rsid w:val="00C806F1"/>
    <w:rsid w:val="00C86291"/>
    <w:rsid w:val="00D06B5B"/>
    <w:rsid w:val="00D17E82"/>
    <w:rsid w:val="00D27C82"/>
    <w:rsid w:val="00D74DDA"/>
    <w:rsid w:val="00DD1621"/>
    <w:rsid w:val="00DD2CB0"/>
    <w:rsid w:val="00E14AE6"/>
    <w:rsid w:val="00E211D2"/>
    <w:rsid w:val="00E8473E"/>
    <w:rsid w:val="00EA489C"/>
    <w:rsid w:val="00ED1A77"/>
    <w:rsid w:val="00EE658C"/>
    <w:rsid w:val="00EF0042"/>
    <w:rsid w:val="00EF57BE"/>
    <w:rsid w:val="00EF7BEE"/>
    <w:rsid w:val="00F16421"/>
    <w:rsid w:val="00F201DF"/>
    <w:rsid w:val="00F65ED2"/>
    <w:rsid w:val="00FC2BE8"/>
    <w:rsid w:val="00FD029A"/>
    <w:rsid w:val="00FE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959E5"/>
    <w:pPr>
      <w:spacing w:after="120"/>
      <w:ind w:left="4536" w:right="284" w:firstLine="794"/>
      <w:jc w:val="both"/>
      <w:outlineLvl w:val="0"/>
    </w:pPr>
    <w:rPr>
      <w:rFonts w:cs="Arial"/>
      <w:b/>
      <w:bCs/>
      <w:kern w:val="32"/>
      <w:sz w:val="2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58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 Знак"/>
    <w:basedOn w:val="a0"/>
    <w:link w:val="a5"/>
    <w:uiPriority w:val="99"/>
    <w:locked/>
    <w:rsid w:val="00B54E58"/>
    <w:rPr>
      <w:rFonts w:cs="Times New Roman"/>
      <w:sz w:val="24"/>
      <w:szCs w:val="24"/>
      <w:lang w:val="ru-RU" w:eastAsia="ru-RU"/>
    </w:rPr>
  </w:style>
  <w:style w:type="paragraph" w:styleId="a5">
    <w:name w:val="header"/>
    <w:aliases w:val="Знак"/>
    <w:basedOn w:val="a"/>
    <w:link w:val="a4"/>
    <w:uiPriority w:val="99"/>
    <w:unhideWhenUsed/>
    <w:rsid w:val="00B54E58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1">
    <w:name w:val="Верхний колонтитул Знак1"/>
    <w:basedOn w:val="a0"/>
    <w:uiPriority w:val="99"/>
    <w:semiHidden/>
    <w:rsid w:val="00B54E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54E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B54E5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2959E5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1955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138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81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1"/>
    <w:qFormat/>
    <w:rsid w:val="00D27C82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D27C82"/>
    <w:rPr>
      <w:rFonts w:ascii="Times New Roman" w:eastAsia="Times New Roman" w:hAnsi="Times New Roman" w:cs="Times New Roman"/>
      <w:sz w:val="28"/>
      <w:szCs w:val="28"/>
    </w:rPr>
  </w:style>
  <w:style w:type="character" w:customStyle="1" w:styleId="14pt2">
    <w:name w:val="Основной текст + 14 pt2"/>
    <w:rsid w:val="00D27C82"/>
    <w:rPr>
      <w:rFonts w:ascii="Times New Roman" w:eastAsia="Times New Roman" w:hAnsi="Times New Roman"/>
      <w:sz w:val="28"/>
      <w:szCs w:val="28"/>
      <w:shd w:val="clear" w:color="auto" w:fill="FFFFFF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59E5"/>
    <w:pPr>
      <w:spacing w:after="120"/>
      <w:ind w:left="4536" w:right="284" w:firstLine="794"/>
      <w:jc w:val="both"/>
      <w:outlineLvl w:val="0"/>
    </w:pPr>
    <w:rPr>
      <w:rFonts w:cs="Arial"/>
      <w:b/>
      <w:bCs/>
      <w:kern w:val="32"/>
      <w:sz w:val="2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58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 Знак"/>
    <w:basedOn w:val="a0"/>
    <w:link w:val="a5"/>
    <w:uiPriority w:val="99"/>
    <w:locked/>
    <w:rsid w:val="00B54E58"/>
    <w:rPr>
      <w:rFonts w:cs="Times New Roman"/>
      <w:sz w:val="24"/>
      <w:szCs w:val="24"/>
      <w:lang w:val="ru-RU" w:eastAsia="ru-RU"/>
    </w:rPr>
  </w:style>
  <w:style w:type="paragraph" w:styleId="a5">
    <w:name w:val="header"/>
    <w:aliases w:val="Знак"/>
    <w:basedOn w:val="a"/>
    <w:link w:val="a4"/>
    <w:uiPriority w:val="99"/>
    <w:unhideWhenUsed/>
    <w:rsid w:val="00B54E58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1">
    <w:name w:val="Верхний колонтитул Знак1"/>
    <w:basedOn w:val="a0"/>
    <w:uiPriority w:val="99"/>
    <w:semiHidden/>
    <w:rsid w:val="00B54E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B54E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B54E5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959E5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1955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138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81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BBD1-C494-4B70-8D26-5E1FC60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21rsedo01</cp:lastModifiedBy>
  <cp:revision>2</cp:revision>
  <cp:lastPrinted>2023-09-08T12:51:00Z</cp:lastPrinted>
  <dcterms:created xsi:type="dcterms:W3CDTF">2024-07-23T08:10:00Z</dcterms:created>
  <dcterms:modified xsi:type="dcterms:W3CDTF">2024-07-23T08:10:00Z</dcterms:modified>
</cp:coreProperties>
</file>